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"/>
          <w:sz w:val="2"/>
        </w:rPr>
        <w:id w:val="-1819643739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:rsidR="004135F3" w:rsidRDefault="004135F3">
          <w:pPr>
            <w:pStyle w:val="a5"/>
            <w:rPr>
              <w:sz w:val="2"/>
            </w:rPr>
          </w:pPr>
        </w:p>
        <w:p w:rsidR="004135F3" w:rsidRDefault="004135F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133F9C" w:rsidRPr="004135F3" w:rsidRDefault="00133F9C">
                                    <w:pPr>
                                      <w:pStyle w:val="a5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4135F3">
                                      <w:rPr>
                                        <w:rFonts w:asciiTheme="majorHAnsi" w:eastAsiaTheme="majorEastAsia" w:hAnsiTheme="majorHAnsi" w:cstheme="majorBidi" w:hint="eastAsia"/>
                                        <w:b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用例文档</w:t>
                                    </w:r>
                                  </w:p>
                                </w:sdtContent>
                              </w:sdt>
                              <w:p w:rsidR="00133F9C" w:rsidRDefault="00133F9C">
                                <w:pPr>
                                  <w:pStyle w:val="a5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个人日程助手</w:t>
                                    </w:r>
                                  </w:sdtContent>
                                </w:sdt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</w:p>
                              <w:p w:rsidR="00133F9C" w:rsidRDefault="00133F9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133F9C" w:rsidRPr="004135F3" w:rsidRDefault="00133F9C">
                              <w:pPr>
                                <w:pStyle w:val="a5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4135F3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用例文档</w:t>
                              </w:r>
                            </w:p>
                          </w:sdtContent>
                        </w:sdt>
                        <w:p w:rsidR="00133F9C" w:rsidRDefault="00133F9C">
                          <w:pPr>
                            <w:pStyle w:val="a5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个人日程助手</w:t>
                              </w:r>
                            </w:sdtContent>
                          </w:sdt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</w:p>
                        <w:p w:rsidR="00133F9C" w:rsidRDefault="00133F9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621FA52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3F9C" w:rsidRDefault="00133F9C">
                                <w:pPr>
                                  <w:pStyle w:val="a5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南京大学软件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学院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133F9C" w:rsidRDefault="00133F9C">
                                    <w:pPr>
                                      <w:pStyle w:val="a5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章承尧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郑闻昊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周梦佳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周小帆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:rsidR="00133F9C" w:rsidRDefault="00133F9C">
                          <w:pPr>
                            <w:pStyle w:val="a5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南京大学软件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学院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133F9C" w:rsidRDefault="00133F9C">
                              <w:pPr>
                                <w:pStyle w:val="a5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章承尧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郑闻昊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周梦佳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周小帆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135F3" w:rsidRDefault="004135F3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530974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7D0BB4" w:rsidRPr="008D189D" w:rsidRDefault="007D0BB4">
          <w:pPr>
            <w:pStyle w:val="TOC"/>
            <w:rPr>
              <w:sz w:val="52"/>
              <w:szCs w:val="52"/>
            </w:rPr>
          </w:pPr>
          <w:r w:rsidRPr="008D189D">
            <w:rPr>
              <w:sz w:val="52"/>
              <w:szCs w:val="52"/>
              <w:lang w:val="zh-CN"/>
            </w:rPr>
            <w:t>目录</w:t>
          </w:r>
        </w:p>
        <w:p w:rsidR="000E0054" w:rsidRPr="000E0054" w:rsidRDefault="007D0BB4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0E0054">
            <w:rPr>
              <w:sz w:val="28"/>
              <w:szCs w:val="28"/>
            </w:rPr>
            <w:fldChar w:fldCharType="begin"/>
          </w:r>
          <w:r w:rsidRPr="000E0054">
            <w:rPr>
              <w:sz w:val="28"/>
              <w:szCs w:val="28"/>
            </w:rPr>
            <w:instrText xml:space="preserve"> TOC \o "1-3" \h \z \u </w:instrText>
          </w:r>
          <w:r w:rsidRPr="000E0054">
            <w:rPr>
              <w:sz w:val="28"/>
              <w:szCs w:val="28"/>
            </w:rPr>
            <w:fldChar w:fldCharType="separate"/>
          </w:r>
          <w:hyperlink w:anchor="_Toc466754686" w:history="1">
            <w:r w:rsidR="000E0054" w:rsidRPr="000E0054">
              <w:rPr>
                <w:rStyle w:val="a6"/>
                <w:noProof/>
                <w:sz w:val="28"/>
                <w:szCs w:val="28"/>
              </w:rPr>
              <w:t>1.</w:t>
            </w:r>
            <w:r w:rsidR="000E0054" w:rsidRPr="000E0054">
              <w:rPr>
                <w:rStyle w:val="a6"/>
                <w:rFonts w:hint="eastAsia"/>
                <w:noProof/>
                <w:sz w:val="28"/>
                <w:szCs w:val="28"/>
              </w:rPr>
              <w:t>文档的信息</w:t>
            </w:r>
            <w:r w:rsidR="000E0054" w:rsidRPr="000E0054">
              <w:rPr>
                <w:noProof/>
                <w:webHidden/>
                <w:sz w:val="28"/>
                <w:szCs w:val="28"/>
              </w:rPr>
              <w:tab/>
            </w:r>
            <w:r w:rsidR="000E0054" w:rsidRPr="000E0054">
              <w:rPr>
                <w:noProof/>
                <w:webHidden/>
                <w:sz w:val="28"/>
                <w:szCs w:val="28"/>
              </w:rPr>
              <w:fldChar w:fldCharType="begin"/>
            </w:r>
            <w:r w:rsidR="000E0054" w:rsidRPr="000E0054">
              <w:rPr>
                <w:noProof/>
                <w:webHidden/>
                <w:sz w:val="28"/>
                <w:szCs w:val="28"/>
              </w:rPr>
              <w:instrText xml:space="preserve"> PAGEREF _Toc466754686 \h </w:instrText>
            </w:r>
            <w:r w:rsidR="000E0054" w:rsidRPr="000E0054">
              <w:rPr>
                <w:noProof/>
                <w:webHidden/>
                <w:sz w:val="28"/>
                <w:szCs w:val="28"/>
              </w:rPr>
            </w:r>
            <w:r w:rsidR="000E0054" w:rsidRPr="000E00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0054" w:rsidRPr="000E0054">
              <w:rPr>
                <w:noProof/>
                <w:webHidden/>
                <w:sz w:val="28"/>
                <w:szCs w:val="28"/>
              </w:rPr>
              <w:t>2</w:t>
            </w:r>
            <w:r w:rsidR="000E0054" w:rsidRPr="000E00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054" w:rsidRPr="000E0054" w:rsidRDefault="000E0054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754687" w:history="1">
            <w:r w:rsidRPr="000E0054">
              <w:rPr>
                <w:rStyle w:val="a6"/>
                <w:noProof/>
                <w:sz w:val="28"/>
                <w:szCs w:val="28"/>
              </w:rPr>
              <w:t>2.</w:t>
            </w:r>
            <w:r w:rsidRPr="000E0054">
              <w:rPr>
                <w:rStyle w:val="a6"/>
                <w:rFonts w:hint="eastAsia"/>
                <w:noProof/>
                <w:sz w:val="28"/>
                <w:szCs w:val="28"/>
              </w:rPr>
              <w:t>用例图</w:t>
            </w:r>
            <w:r w:rsidRPr="000E0054">
              <w:rPr>
                <w:noProof/>
                <w:webHidden/>
                <w:sz w:val="28"/>
                <w:szCs w:val="28"/>
              </w:rPr>
              <w:tab/>
            </w:r>
            <w:r w:rsidRPr="000E00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0054">
              <w:rPr>
                <w:noProof/>
                <w:webHidden/>
                <w:sz w:val="28"/>
                <w:szCs w:val="28"/>
              </w:rPr>
              <w:instrText xml:space="preserve"> PAGEREF _Toc466754687 \h </w:instrText>
            </w:r>
            <w:r w:rsidRPr="000E0054">
              <w:rPr>
                <w:noProof/>
                <w:webHidden/>
                <w:sz w:val="28"/>
                <w:szCs w:val="28"/>
              </w:rPr>
            </w:r>
            <w:r w:rsidRPr="000E00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0054">
              <w:rPr>
                <w:noProof/>
                <w:webHidden/>
                <w:sz w:val="28"/>
                <w:szCs w:val="28"/>
              </w:rPr>
              <w:t>3</w:t>
            </w:r>
            <w:r w:rsidRPr="000E00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054" w:rsidRPr="000E0054" w:rsidRDefault="000E0054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754688" w:history="1">
            <w:r w:rsidRPr="000E0054">
              <w:rPr>
                <w:rStyle w:val="a6"/>
                <w:noProof/>
                <w:sz w:val="28"/>
                <w:szCs w:val="28"/>
              </w:rPr>
              <w:t>3.</w:t>
            </w:r>
            <w:r w:rsidRPr="000E0054">
              <w:rPr>
                <w:rStyle w:val="a6"/>
                <w:rFonts w:hint="eastAsia"/>
                <w:noProof/>
                <w:sz w:val="28"/>
                <w:szCs w:val="28"/>
              </w:rPr>
              <w:t>用例描述</w:t>
            </w:r>
            <w:r w:rsidRPr="000E0054">
              <w:rPr>
                <w:noProof/>
                <w:webHidden/>
                <w:sz w:val="28"/>
                <w:szCs w:val="28"/>
              </w:rPr>
              <w:tab/>
            </w:r>
            <w:r w:rsidRPr="000E00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0054">
              <w:rPr>
                <w:noProof/>
                <w:webHidden/>
                <w:sz w:val="28"/>
                <w:szCs w:val="28"/>
              </w:rPr>
              <w:instrText xml:space="preserve"> PAGEREF _Toc466754688 \h </w:instrText>
            </w:r>
            <w:r w:rsidRPr="000E0054">
              <w:rPr>
                <w:noProof/>
                <w:webHidden/>
                <w:sz w:val="28"/>
                <w:szCs w:val="28"/>
              </w:rPr>
            </w:r>
            <w:r w:rsidRPr="000E00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0054">
              <w:rPr>
                <w:noProof/>
                <w:webHidden/>
                <w:sz w:val="28"/>
                <w:szCs w:val="28"/>
              </w:rPr>
              <w:t>4</w:t>
            </w:r>
            <w:r w:rsidRPr="000E00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054" w:rsidRPr="000E0054" w:rsidRDefault="000E0054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754689" w:history="1">
            <w:r w:rsidRPr="000E0054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0E0054">
              <w:rPr>
                <w:rStyle w:val="a6"/>
                <w:noProof/>
                <w:sz w:val="28"/>
                <w:szCs w:val="28"/>
              </w:rPr>
              <w:t>1</w:t>
            </w:r>
            <w:r w:rsidRPr="000E0054">
              <w:rPr>
                <w:rStyle w:val="a6"/>
                <w:rFonts w:hint="eastAsia"/>
                <w:noProof/>
                <w:sz w:val="28"/>
                <w:szCs w:val="28"/>
              </w:rPr>
              <w:t>：添加日程</w:t>
            </w:r>
            <w:r w:rsidRPr="000E0054">
              <w:rPr>
                <w:noProof/>
                <w:webHidden/>
                <w:sz w:val="28"/>
                <w:szCs w:val="28"/>
              </w:rPr>
              <w:tab/>
            </w:r>
            <w:r w:rsidRPr="000E00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0054">
              <w:rPr>
                <w:noProof/>
                <w:webHidden/>
                <w:sz w:val="28"/>
                <w:szCs w:val="28"/>
              </w:rPr>
              <w:instrText xml:space="preserve"> PAGEREF _Toc466754689 \h </w:instrText>
            </w:r>
            <w:r w:rsidRPr="000E0054">
              <w:rPr>
                <w:noProof/>
                <w:webHidden/>
                <w:sz w:val="28"/>
                <w:szCs w:val="28"/>
              </w:rPr>
            </w:r>
            <w:r w:rsidRPr="000E00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0054">
              <w:rPr>
                <w:noProof/>
                <w:webHidden/>
                <w:sz w:val="28"/>
                <w:szCs w:val="28"/>
              </w:rPr>
              <w:t>4</w:t>
            </w:r>
            <w:r w:rsidRPr="000E00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054" w:rsidRPr="000E0054" w:rsidRDefault="000E0054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754690" w:history="1">
            <w:r w:rsidRPr="000E0054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0E0054">
              <w:rPr>
                <w:rStyle w:val="a6"/>
                <w:noProof/>
                <w:sz w:val="28"/>
                <w:szCs w:val="28"/>
              </w:rPr>
              <w:t>2</w:t>
            </w:r>
            <w:r w:rsidRPr="000E0054">
              <w:rPr>
                <w:rStyle w:val="a6"/>
                <w:rFonts w:hint="eastAsia"/>
                <w:noProof/>
                <w:sz w:val="28"/>
                <w:szCs w:val="28"/>
              </w:rPr>
              <w:t>修改日程</w:t>
            </w:r>
            <w:r w:rsidRPr="000E0054">
              <w:rPr>
                <w:noProof/>
                <w:webHidden/>
                <w:sz w:val="28"/>
                <w:szCs w:val="28"/>
              </w:rPr>
              <w:tab/>
            </w:r>
            <w:r w:rsidRPr="000E00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0054">
              <w:rPr>
                <w:noProof/>
                <w:webHidden/>
                <w:sz w:val="28"/>
                <w:szCs w:val="28"/>
              </w:rPr>
              <w:instrText xml:space="preserve"> PAGEREF _Toc466754690 \h </w:instrText>
            </w:r>
            <w:r w:rsidRPr="000E0054">
              <w:rPr>
                <w:noProof/>
                <w:webHidden/>
                <w:sz w:val="28"/>
                <w:szCs w:val="28"/>
              </w:rPr>
            </w:r>
            <w:r w:rsidRPr="000E00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0054">
              <w:rPr>
                <w:noProof/>
                <w:webHidden/>
                <w:sz w:val="28"/>
                <w:szCs w:val="28"/>
              </w:rPr>
              <w:t>5</w:t>
            </w:r>
            <w:r w:rsidRPr="000E00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054" w:rsidRPr="000E0054" w:rsidRDefault="000E0054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754691" w:history="1">
            <w:r w:rsidRPr="000E0054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0E0054">
              <w:rPr>
                <w:rStyle w:val="a6"/>
                <w:noProof/>
                <w:sz w:val="28"/>
                <w:szCs w:val="28"/>
              </w:rPr>
              <w:t>3</w:t>
            </w:r>
            <w:r w:rsidRPr="000E0054">
              <w:rPr>
                <w:rStyle w:val="a6"/>
                <w:rFonts w:hint="eastAsia"/>
                <w:noProof/>
                <w:sz w:val="28"/>
                <w:szCs w:val="28"/>
              </w:rPr>
              <w:t>删除日程</w:t>
            </w:r>
            <w:r w:rsidRPr="000E0054">
              <w:rPr>
                <w:noProof/>
                <w:webHidden/>
                <w:sz w:val="28"/>
                <w:szCs w:val="28"/>
              </w:rPr>
              <w:tab/>
            </w:r>
            <w:r w:rsidRPr="000E00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0054">
              <w:rPr>
                <w:noProof/>
                <w:webHidden/>
                <w:sz w:val="28"/>
                <w:szCs w:val="28"/>
              </w:rPr>
              <w:instrText xml:space="preserve"> PAGEREF _Toc466754691 \h </w:instrText>
            </w:r>
            <w:r w:rsidRPr="000E0054">
              <w:rPr>
                <w:noProof/>
                <w:webHidden/>
                <w:sz w:val="28"/>
                <w:szCs w:val="28"/>
              </w:rPr>
            </w:r>
            <w:r w:rsidRPr="000E00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0054">
              <w:rPr>
                <w:noProof/>
                <w:webHidden/>
                <w:sz w:val="28"/>
                <w:szCs w:val="28"/>
              </w:rPr>
              <w:t>6</w:t>
            </w:r>
            <w:r w:rsidRPr="000E00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054" w:rsidRPr="000E0054" w:rsidRDefault="000E0054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754692" w:history="1">
            <w:r w:rsidRPr="000E0054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0E0054">
              <w:rPr>
                <w:rStyle w:val="a6"/>
                <w:noProof/>
                <w:sz w:val="28"/>
                <w:szCs w:val="28"/>
              </w:rPr>
              <w:t>4</w:t>
            </w:r>
            <w:r w:rsidRPr="000E0054">
              <w:rPr>
                <w:rStyle w:val="a6"/>
                <w:rFonts w:hint="eastAsia"/>
                <w:noProof/>
                <w:sz w:val="28"/>
                <w:szCs w:val="28"/>
              </w:rPr>
              <w:t>查看日程</w:t>
            </w:r>
            <w:r w:rsidRPr="000E0054">
              <w:rPr>
                <w:noProof/>
                <w:webHidden/>
                <w:sz w:val="28"/>
                <w:szCs w:val="28"/>
              </w:rPr>
              <w:tab/>
            </w:r>
            <w:r w:rsidRPr="000E00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0054">
              <w:rPr>
                <w:noProof/>
                <w:webHidden/>
                <w:sz w:val="28"/>
                <w:szCs w:val="28"/>
              </w:rPr>
              <w:instrText xml:space="preserve"> PAGEREF _Toc466754692 \h </w:instrText>
            </w:r>
            <w:r w:rsidRPr="000E0054">
              <w:rPr>
                <w:noProof/>
                <w:webHidden/>
                <w:sz w:val="28"/>
                <w:szCs w:val="28"/>
              </w:rPr>
            </w:r>
            <w:r w:rsidRPr="000E00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0054">
              <w:rPr>
                <w:noProof/>
                <w:webHidden/>
                <w:sz w:val="28"/>
                <w:szCs w:val="28"/>
              </w:rPr>
              <w:t>6</w:t>
            </w:r>
            <w:r w:rsidRPr="000E00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054" w:rsidRPr="000E0054" w:rsidRDefault="000E0054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754693" w:history="1">
            <w:r w:rsidRPr="000E0054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0E0054">
              <w:rPr>
                <w:rStyle w:val="a6"/>
                <w:noProof/>
                <w:sz w:val="28"/>
                <w:szCs w:val="28"/>
              </w:rPr>
              <w:t>5</w:t>
            </w:r>
            <w:r w:rsidRPr="000E0054">
              <w:rPr>
                <w:rStyle w:val="a6"/>
                <w:rFonts w:hint="eastAsia"/>
                <w:noProof/>
                <w:sz w:val="28"/>
                <w:szCs w:val="28"/>
              </w:rPr>
              <w:t>制定计划</w:t>
            </w:r>
            <w:r w:rsidRPr="000E0054">
              <w:rPr>
                <w:noProof/>
                <w:webHidden/>
                <w:sz w:val="28"/>
                <w:szCs w:val="28"/>
              </w:rPr>
              <w:tab/>
            </w:r>
            <w:r w:rsidRPr="000E00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0054">
              <w:rPr>
                <w:noProof/>
                <w:webHidden/>
                <w:sz w:val="28"/>
                <w:szCs w:val="28"/>
              </w:rPr>
              <w:instrText xml:space="preserve"> PAGEREF _Toc466754693 \h </w:instrText>
            </w:r>
            <w:r w:rsidRPr="000E0054">
              <w:rPr>
                <w:noProof/>
                <w:webHidden/>
                <w:sz w:val="28"/>
                <w:szCs w:val="28"/>
              </w:rPr>
            </w:r>
            <w:r w:rsidRPr="000E00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0054">
              <w:rPr>
                <w:noProof/>
                <w:webHidden/>
                <w:sz w:val="28"/>
                <w:szCs w:val="28"/>
              </w:rPr>
              <w:t>7</w:t>
            </w:r>
            <w:r w:rsidRPr="000E00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054" w:rsidRPr="000E0054" w:rsidRDefault="000E0054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754694" w:history="1">
            <w:r w:rsidRPr="000E0054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0E0054">
              <w:rPr>
                <w:rStyle w:val="a6"/>
                <w:noProof/>
                <w:sz w:val="28"/>
                <w:szCs w:val="28"/>
              </w:rPr>
              <w:t>6</w:t>
            </w:r>
            <w:r w:rsidRPr="000E0054">
              <w:rPr>
                <w:rStyle w:val="a6"/>
                <w:rFonts w:hint="eastAsia"/>
                <w:noProof/>
                <w:sz w:val="28"/>
                <w:szCs w:val="28"/>
              </w:rPr>
              <w:t>日程计时</w:t>
            </w:r>
            <w:r w:rsidRPr="000E0054">
              <w:rPr>
                <w:noProof/>
                <w:webHidden/>
                <w:sz w:val="28"/>
                <w:szCs w:val="28"/>
              </w:rPr>
              <w:tab/>
            </w:r>
            <w:r w:rsidRPr="000E00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0054">
              <w:rPr>
                <w:noProof/>
                <w:webHidden/>
                <w:sz w:val="28"/>
                <w:szCs w:val="28"/>
              </w:rPr>
              <w:instrText xml:space="preserve"> PAGEREF _Toc466754694 \h </w:instrText>
            </w:r>
            <w:r w:rsidRPr="000E0054">
              <w:rPr>
                <w:noProof/>
                <w:webHidden/>
                <w:sz w:val="28"/>
                <w:szCs w:val="28"/>
              </w:rPr>
            </w:r>
            <w:r w:rsidRPr="000E00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0054">
              <w:rPr>
                <w:noProof/>
                <w:webHidden/>
                <w:sz w:val="28"/>
                <w:szCs w:val="28"/>
              </w:rPr>
              <w:t>8</w:t>
            </w:r>
            <w:r w:rsidRPr="000E00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054" w:rsidRPr="000E0054" w:rsidRDefault="000E0054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754695" w:history="1">
            <w:r w:rsidRPr="000E0054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0E0054">
              <w:rPr>
                <w:rStyle w:val="a6"/>
                <w:noProof/>
                <w:sz w:val="28"/>
                <w:szCs w:val="28"/>
              </w:rPr>
              <w:t>7</w:t>
            </w:r>
            <w:r w:rsidRPr="000E0054">
              <w:rPr>
                <w:rStyle w:val="a6"/>
                <w:rFonts w:hint="eastAsia"/>
                <w:noProof/>
                <w:sz w:val="28"/>
                <w:szCs w:val="28"/>
              </w:rPr>
              <w:t>管理事件类别</w:t>
            </w:r>
            <w:r w:rsidRPr="000E0054">
              <w:rPr>
                <w:noProof/>
                <w:webHidden/>
                <w:sz w:val="28"/>
                <w:szCs w:val="28"/>
              </w:rPr>
              <w:tab/>
            </w:r>
            <w:r w:rsidRPr="000E00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0054">
              <w:rPr>
                <w:noProof/>
                <w:webHidden/>
                <w:sz w:val="28"/>
                <w:szCs w:val="28"/>
              </w:rPr>
              <w:instrText xml:space="preserve"> PAGEREF _Toc466754695 \h </w:instrText>
            </w:r>
            <w:r w:rsidRPr="000E0054">
              <w:rPr>
                <w:noProof/>
                <w:webHidden/>
                <w:sz w:val="28"/>
                <w:szCs w:val="28"/>
              </w:rPr>
            </w:r>
            <w:r w:rsidRPr="000E00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0054">
              <w:rPr>
                <w:noProof/>
                <w:webHidden/>
                <w:sz w:val="28"/>
                <w:szCs w:val="28"/>
              </w:rPr>
              <w:t>8</w:t>
            </w:r>
            <w:r w:rsidRPr="000E00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054" w:rsidRPr="000E0054" w:rsidRDefault="000E0054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754696" w:history="1">
            <w:r w:rsidRPr="000E0054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0E0054">
              <w:rPr>
                <w:rStyle w:val="a6"/>
                <w:noProof/>
                <w:sz w:val="28"/>
                <w:szCs w:val="28"/>
              </w:rPr>
              <w:t>8</w:t>
            </w:r>
            <w:r w:rsidRPr="000E0054">
              <w:rPr>
                <w:rStyle w:val="a6"/>
                <w:rFonts w:hint="eastAsia"/>
                <w:noProof/>
                <w:sz w:val="28"/>
                <w:szCs w:val="28"/>
              </w:rPr>
              <w:t>分享统计图</w:t>
            </w:r>
            <w:r w:rsidRPr="000E0054">
              <w:rPr>
                <w:noProof/>
                <w:webHidden/>
                <w:sz w:val="28"/>
                <w:szCs w:val="28"/>
              </w:rPr>
              <w:tab/>
            </w:r>
            <w:r w:rsidRPr="000E00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0054">
              <w:rPr>
                <w:noProof/>
                <w:webHidden/>
                <w:sz w:val="28"/>
                <w:szCs w:val="28"/>
              </w:rPr>
              <w:instrText xml:space="preserve"> PAGEREF _Toc466754696 \h </w:instrText>
            </w:r>
            <w:r w:rsidRPr="000E0054">
              <w:rPr>
                <w:noProof/>
                <w:webHidden/>
                <w:sz w:val="28"/>
                <w:szCs w:val="28"/>
              </w:rPr>
            </w:r>
            <w:r w:rsidRPr="000E00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0054">
              <w:rPr>
                <w:noProof/>
                <w:webHidden/>
                <w:sz w:val="28"/>
                <w:szCs w:val="28"/>
              </w:rPr>
              <w:t>9</w:t>
            </w:r>
            <w:r w:rsidRPr="000E00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054" w:rsidRPr="000E0054" w:rsidRDefault="000E0054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754697" w:history="1">
            <w:r w:rsidRPr="000E0054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0E0054">
              <w:rPr>
                <w:rStyle w:val="a6"/>
                <w:noProof/>
                <w:sz w:val="28"/>
                <w:szCs w:val="28"/>
              </w:rPr>
              <w:t>9</w:t>
            </w:r>
            <w:r w:rsidRPr="000E0054">
              <w:rPr>
                <w:rStyle w:val="a6"/>
                <w:rFonts w:hint="eastAsia"/>
                <w:noProof/>
                <w:sz w:val="28"/>
                <w:szCs w:val="28"/>
              </w:rPr>
              <w:t>时间分配统计</w:t>
            </w:r>
            <w:r w:rsidRPr="000E0054">
              <w:rPr>
                <w:noProof/>
                <w:webHidden/>
                <w:sz w:val="28"/>
                <w:szCs w:val="28"/>
              </w:rPr>
              <w:tab/>
            </w:r>
            <w:r w:rsidRPr="000E00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0054">
              <w:rPr>
                <w:noProof/>
                <w:webHidden/>
                <w:sz w:val="28"/>
                <w:szCs w:val="28"/>
              </w:rPr>
              <w:instrText xml:space="preserve"> PAGEREF _Toc466754697 \h </w:instrText>
            </w:r>
            <w:r w:rsidRPr="000E0054">
              <w:rPr>
                <w:noProof/>
                <w:webHidden/>
                <w:sz w:val="28"/>
                <w:szCs w:val="28"/>
              </w:rPr>
            </w:r>
            <w:r w:rsidRPr="000E00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0054">
              <w:rPr>
                <w:noProof/>
                <w:webHidden/>
                <w:sz w:val="28"/>
                <w:szCs w:val="28"/>
              </w:rPr>
              <w:t>10</w:t>
            </w:r>
            <w:r w:rsidRPr="000E00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BB4" w:rsidRPr="008D189D" w:rsidRDefault="007D0BB4">
          <w:pPr>
            <w:rPr>
              <w:sz w:val="28"/>
              <w:szCs w:val="28"/>
            </w:rPr>
          </w:pPr>
          <w:r w:rsidRPr="000E0054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>
      <w:bookmarkStart w:id="0" w:name="_GoBack"/>
      <w:bookmarkEnd w:id="0"/>
    </w:p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4135F3" w:rsidRDefault="007D0BB4" w:rsidP="007D0BB4">
      <w:pPr>
        <w:pStyle w:val="1"/>
      </w:pPr>
      <w:bookmarkStart w:id="1" w:name="_Toc466754686"/>
      <w:r>
        <w:rPr>
          <w:rFonts w:hint="eastAsia"/>
        </w:rPr>
        <w:t>1.</w:t>
      </w:r>
      <w:r>
        <w:rPr>
          <w:rFonts w:hint="eastAsia"/>
        </w:rPr>
        <w:t>文档的信息</w:t>
      </w:r>
      <w:bookmarkEnd w:id="1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34"/>
        <w:gridCol w:w="2034"/>
        <w:gridCol w:w="2267"/>
        <w:gridCol w:w="1961"/>
      </w:tblGrid>
      <w:tr w:rsidR="009F5729" w:rsidRPr="007D0BB4" w:rsidTr="00E42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9F5729" w:rsidRPr="007D0BB4" w:rsidRDefault="009F5729" w:rsidP="007D0BB4">
            <w:pPr>
              <w:jc w:val="center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文档标题</w:t>
            </w:r>
          </w:p>
        </w:tc>
        <w:tc>
          <w:tcPr>
            <w:tcW w:w="2034" w:type="dxa"/>
          </w:tcPr>
          <w:p w:rsidR="009F5729" w:rsidRPr="007D0BB4" w:rsidRDefault="009F5729" w:rsidP="007D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2267" w:type="dxa"/>
          </w:tcPr>
          <w:p w:rsidR="009F5729" w:rsidRPr="007D0BB4" w:rsidRDefault="009F5729" w:rsidP="007D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更新历史</w:t>
            </w:r>
          </w:p>
        </w:tc>
        <w:tc>
          <w:tcPr>
            <w:tcW w:w="1961" w:type="dxa"/>
          </w:tcPr>
          <w:p w:rsidR="009F5729" w:rsidRPr="007D0BB4" w:rsidRDefault="009F5729" w:rsidP="007D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号</w:t>
            </w:r>
          </w:p>
        </w:tc>
      </w:tr>
      <w:tr w:rsidR="009F5729" w:rsidRPr="007D0BB4" w:rsidTr="00E42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9F5729" w:rsidRPr="007D0BB4" w:rsidRDefault="009F5729" w:rsidP="007D0BB4">
            <w:pPr>
              <w:jc w:val="center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用例文档</w:t>
            </w:r>
          </w:p>
        </w:tc>
        <w:tc>
          <w:tcPr>
            <w:tcW w:w="2034" w:type="dxa"/>
          </w:tcPr>
          <w:p w:rsidR="009F5729" w:rsidRPr="007D0BB4" w:rsidRDefault="009F5729" w:rsidP="007D0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章承尧</w:t>
            </w:r>
          </w:p>
        </w:tc>
        <w:tc>
          <w:tcPr>
            <w:tcW w:w="2267" w:type="dxa"/>
          </w:tcPr>
          <w:p w:rsidR="009F5729" w:rsidRPr="007D0BB4" w:rsidRDefault="009F5729" w:rsidP="007D0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2016.11.1</w:t>
            </w:r>
          </w:p>
        </w:tc>
        <w:tc>
          <w:tcPr>
            <w:tcW w:w="1961" w:type="dxa"/>
          </w:tcPr>
          <w:p w:rsidR="009F5729" w:rsidRPr="007D0BB4" w:rsidRDefault="009F5729" w:rsidP="007D0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1.0</w:t>
            </w:r>
          </w:p>
        </w:tc>
      </w:tr>
      <w:tr w:rsidR="009F5729" w:rsidRPr="007D0BB4" w:rsidTr="00E42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9F5729" w:rsidRPr="007D0BB4" w:rsidRDefault="009F5729" w:rsidP="007D0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文档</w:t>
            </w:r>
          </w:p>
        </w:tc>
        <w:tc>
          <w:tcPr>
            <w:tcW w:w="2034" w:type="dxa"/>
          </w:tcPr>
          <w:p w:rsidR="009F5729" w:rsidRPr="007D0BB4" w:rsidRDefault="009F5729" w:rsidP="007D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章承尧</w:t>
            </w:r>
          </w:p>
        </w:tc>
        <w:tc>
          <w:tcPr>
            <w:tcW w:w="2267" w:type="dxa"/>
          </w:tcPr>
          <w:p w:rsidR="009F5729" w:rsidRPr="007D0BB4" w:rsidRDefault="009F5729" w:rsidP="009F57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61" w:type="dxa"/>
          </w:tcPr>
          <w:p w:rsidR="009F5729" w:rsidRPr="007D0BB4" w:rsidRDefault="009F5729" w:rsidP="007D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2.0</w:t>
            </w:r>
          </w:p>
        </w:tc>
      </w:tr>
    </w:tbl>
    <w:p w:rsidR="007D0BB4" w:rsidRDefault="007D0BB4" w:rsidP="007D0BB4"/>
    <w:p w:rsidR="007D0BB4" w:rsidRPr="007D0BB4" w:rsidRDefault="007D0BB4" w:rsidP="007D0BB4">
      <w:pPr>
        <w:rPr>
          <w:sz w:val="24"/>
          <w:szCs w:val="24"/>
        </w:rPr>
      </w:pPr>
      <w:r>
        <w:tab/>
      </w:r>
      <w:r w:rsidRPr="007D0BB4">
        <w:rPr>
          <w:sz w:val="24"/>
          <w:szCs w:val="24"/>
        </w:rPr>
        <w:t>本文档的写作目的是记录</w:t>
      </w:r>
      <w:r w:rsidRPr="007D0BB4">
        <w:rPr>
          <w:rFonts w:hint="eastAsia"/>
          <w:sz w:val="24"/>
          <w:szCs w:val="24"/>
        </w:rPr>
        <w:t>、</w:t>
      </w:r>
      <w:r w:rsidRPr="007D0BB4">
        <w:rPr>
          <w:sz w:val="24"/>
          <w:szCs w:val="24"/>
        </w:rPr>
        <w:t>交流领域信息</w:t>
      </w:r>
      <w:r w:rsidRPr="007D0BB4">
        <w:rPr>
          <w:rFonts w:hint="eastAsia"/>
          <w:sz w:val="24"/>
          <w:szCs w:val="24"/>
        </w:rPr>
        <w:t>和用户期望。</w:t>
      </w:r>
    </w:p>
    <w:p w:rsidR="007D0BB4" w:rsidRPr="007D0BB4" w:rsidRDefault="007D0BB4" w:rsidP="007D0BB4">
      <w:pPr>
        <w:rPr>
          <w:sz w:val="24"/>
          <w:szCs w:val="24"/>
        </w:rPr>
      </w:pPr>
      <w:r w:rsidRPr="007D0BB4">
        <w:rPr>
          <w:sz w:val="24"/>
          <w:szCs w:val="24"/>
        </w:rPr>
        <w:tab/>
      </w:r>
      <w:r w:rsidR="007A5311">
        <w:rPr>
          <w:sz w:val="24"/>
          <w:szCs w:val="24"/>
        </w:rPr>
        <w:t>主要内容是对个人日程助手</w:t>
      </w:r>
      <w:r w:rsidRPr="007D0BB4">
        <w:rPr>
          <w:sz w:val="24"/>
          <w:szCs w:val="24"/>
        </w:rPr>
        <w:t>的</w:t>
      </w:r>
      <w:r w:rsidRPr="007D0BB4">
        <w:rPr>
          <w:rFonts w:hint="eastAsia"/>
          <w:sz w:val="24"/>
          <w:szCs w:val="24"/>
        </w:rPr>
        <w:t>5</w:t>
      </w:r>
      <w:r w:rsidRPr="007D0BB4">
        <w:rPr>
          <w:rFonts w:hint="eastAsia"/>
          <w:sz w:val="24"/>
          <w:szCs w:val="24"/>
        </w:rPr>
        <w:t>个用例进行详细描述。</w:t>
      </w:r>
    </w:p>
    <w:p w:rsidR="007D0BB4" w:rsidRDefault="007D0BB4" w:rsidP="007D0BB4">
      <w:pPr>
        <w:rPr>
          <w:sz w:val="24"/>
          <w:szCs w:val="24"/>
        </w:rPr>
      </w:pPr>
      <w:r w:rsidRPr="007D0BB4">
        <w:rPr>
          <w:sz w:val="24"/>
          <w:szCs w:val="24"/>
        </w:rPr>
        <w:tab/>
      </w:r>
      <w:r w:rsidRPr="007D0BB4">
        <w:rPr>
          <w:sz w:val="24"/>
          <w:szCs w:val="24"/>
        </w:rPr>
        <w:t>参考文献</w:t>
      </w:r>
      <w:r w:rsidRPr="007D0BB4">
        <w:rPr>
          <w:rFonts w:hint="eastAsia"/>
          <w:sz w:val="24"/>
          <w:szCs w:val="24"/>
        </w:rPr>
        <w:t>：</w:t>
      </w:r>
    </w:p>
    <w:p w:rsidR="007D0BB4" w:rsidRDefault="007D0BB4" w:rsidP="007D0BB4">
      <w:pPr>
        <w:ind w:left="420" w:firstLine="420"/>
        <w:rPr>
          <w:rFonts w:asciiTheme="minorEastAsia" w:hAnsiTheme="minorEastAsia"/>
          <w:sz w:val="24"/>
          <w:szCs w:val="24"/>
        </w:rPr>
      </w:pPr>
      <w:r w:rsidRPr="007D0BB4">
        <w:rPr>
          <w:rFonts w:asciiTheme="minorEastAsia" w:hAnsiTheme="minorEastAsia" w:hint="eastAsia"/>
          <w:sz w:val="24"/>
          <w:szCs w:val="24"/>
        </w:rPr>
        <w:t>1.骆斌，丁二玉.需求工程</w:t>
      </w:r>
      <w:r w:rsidRPr="007D0BB4">
        <w:rPr>
          <w:rFonts w:asciiTheme="minorEastAsia" w:hAnsiTheme="minorEastAsia"/>
          <w:sz w:val="24"/>
          <w:szCs w:val="24"/>
        </w:rPr>
        <w:t>—</w:t>
      </w:r>
      <w:r w:rsidRPr="007D0BB4">
        <w:rPr>
          <w:rFonts w:asciiTheme="minorEastAsia" w:hAnsiTheme="minorEastAsia" w:hint="eastAsia"/>
          <w:sz w:val="24"/>
          <w:szCs w:val="24"/>
        </w:rPr>
        <w:t>软件建模与分析[M].北京：高等教育出版社，2009:1-112</w:t>
      </w:r>
    </w:p>
    <w:p w:rsidR="007D0BB4" w:rsidRDefault="007D0BB4" w:rsidP="007D0BB4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.</w:t>
      </w:r>
      <w:r w:rsidR="00241A26">
        <w:rPr>
          <w:rFonts w:asciiTheme="minorEastAsia" w:hAnsiTheme="minorEastAsia"/>
          <w:sz w:val="24"/>
          <w:szCs w:val="24"/>
        </w:rPr>
        <w:t>个人日程助手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《项目前景与范围文档》</w:t>
      </w:r>
    </w:p>
    <w:p w:rsidR="00A3260F" w:rsidRDefault="00A3260F" w:rsidP="007D0BB4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="00241A26">
        <w:rPr>
          <w:rFonts w:asciiTheme="minorEastAsia" w:hAnsiTheme="minorEastAsia" w:hint="eastAsia"/>
          <w:sz w:val="24"/>
          <w:szCs w:val="24"/>
        </w:rPr>
        <w:t>个人日程助手</w:t>
      </w:r>
      <w:r>
        <w:rPr>
          <w:rFonts w:asciiTheme="minorEastAsia" w:hAnsiTheme="minorEastAsia" w:hint="eastAsia"/>
          <w:sz w:val="24"/>
          <w:szCs w:val="24"/>
        </w:rPr>
        <w:t>的《客户面谈记录》</w:t>
      </w:r>
    </w:p>
    <w:p w:rsidR="007D0BB4" w:rsidRDefault="007D0BB4" w:rsidP="007D0BB4">
      <w:pPr>
        <w:pStyle w:val="1"/>
      </w:pPr>
      <w:bookmarkStart w:id="2" w:name="_Toc466754687"/>
      <w:r>
        <w:lastRenderedPageBreak/>
        <w:t>2.</w:t>
      </w:r>
      <w:r>
        <w:t>用例图</w:t>
      </w:r>
      <w:bookmarkEnd w:id="2"/>
    </w:p>
    <w:p w:rsidR="007D0BB4" w:rsidRDefault="00D151DC" w:rsidP="007D0BB4">
      <w:r>
        <w:rPr>
          <w:noProof/>
        </w:rPr>
        <w:drawing>
          <wp:inline distT="0" distB="0" distL="0" distR="0">
            <wp:extent cx="5274310" cy="66414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用例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8D" w:rsidRDefault="00177A8D" w:rsidP="007D0BB4"/>
    <w:p w:rsidR="00177A8D" w:rsidRDefault="00177A8D" w:rsidP="007D0BB4"/>
    <w:p w:rsidR="00177A8D" w:rsidRDefault="00177A8D" w:rsidP="007D0BB4"/>
    <w:p w:rsidR="00177A8D" w:rsidRDefault="00177A8D" w:rsidP="007D0BB4"/>
    <w:p w:rsidR="00177A8D" w:rsidRDefault="00177A8D" w:rsidP="007D0BB4"/>
    <w:p w:rsidR="00177A8D" w:rsidRDefault="00177A8D" w:rsidP="007D0BB4"/>
    <w:p w:rsidR="00177A8D" w:rsidRDefault="00177A8D" w:rsidP="00177A8D">
      <w:pPr>
        <w:pStyle w:val="1"/>
      </w:pPr>
      <w:bookmarkStart w:id="3" w:name="_Toc466754688"/>
      <w:r>
        <w:rPr>
          <w:rFonts w:hint="eastAsia"/>
        </w:rPr>
        <w:lastRenderedPageBreak/>
        <w:t>3.</w:t>
      </w:r>
      <w:r>
        <w:rPr>
          <w:rFonts w:hint="eastAsia"/>
        </w:rPr>
        <w:t>用例描述</w:t>
      </w:r>
      <w:bookmarkEnd w:id="3"/>
    </w:p>
    <w:p w:rsidR="00177A8D" w:rsidRDefault="00177A8D" w:rsidP="00177A8D">
      <w:pPr>
        <w:pStyle w:val="2"/>
      </w:pPr>
      <w:bookmarkStart w:id="4" w:name="_Toc466754689"/>
      <w:r>
        <w:t>用例</w:t>
      </w:r>
      <w:r>
        <w:rPr>
          <w:rFonts w:hint="eastAsia"/>
        </w:rPr>
        <w:t>1</w:t>
      </w:r>
      <w:r>
        <w:rPr>
          <w:rFonts w:hint="eastAsia"/>
        </w:rPr>
        <w:t>：添加日程</w:t>
      </w:r>
      <w:bookmarkEnd w:id="4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113581" w:rsidRPr="00C1738F" w:rsidTr="0011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13581" w:rsidRPr="00C1738F" w:rsidRDefault="00113581" w:rsidP="001135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113581" w:rsidRPr="00C1738F" w:rsidRDefault="00113581" w:rsidP="00113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13581" w:rsidRPr="00C1738F" w:rsidRDefault="00113581" w:rsidP="001135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113581" w:rsidRPr="00C1738F" w:rsidRDefault="00113581" w:rsidP="00113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13581" w:rsidRPr="00C1738F" w:rsidRDefault="00113581" w:rsidP="001135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113581" w:rsidRPr="00C1738F" w:rsidRDefault="00113581" w:rsidP="00113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177A8D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77A8D" w:rsidRPr="00C1738F" w:rsidRDefault="00177A8D" w:rsidP="00AD18B2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177A8D" w:rsidRPr="00C1738F" w:rsidRDefault="00177A8D" w:rsidP="00203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AD18B2" w:rsidRPr="00C1738F" w:rsidRDefault="002034CC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中选择添加日程功能</w:t>
            </w:r>
          </w:p>
        </w:tc>
      </w:tr>
      <w:tr w:rsidR="00AD18B2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AD18B2" w:rsidRPr="00C1738F" w:rsidRDefault="002034CC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AD18B2" w:rsidRPr="00C1738F" w:rsidRDefault="002034CC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应的日程被添加</w:t>
            </w:r>
          </w:p>
        </w:tc>
      </w:tr>
      <w:tr w:rsidR="00AD18B2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AD18B2" w:rsidRPr="00C1738F" w:rsidRDefault="00AD18B2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D18B2" w:rsidRPr="00C1738F" w:rsidRDefault="00AD18B2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 w:rsidR="00113581">
              <w:rPr>
                <w:rFonts w:hint="eastAsia"/>
                <w:sz w:val="24"/>
                <w:szCs w:val="24"/>
              </w:rPr>
              <w:t>选择添加日程</w:t>
            </w:r>
          </w:p>
          <w:p w:rsidR="00AD18B2" w:rsidRDefault="00AD18B2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 w:rsidR="00113581">
              <w:rPr>
                <w:rFonts w:hint="eastAsia"/>
                <w:sz w:val="24"/>
                <w:szCs w:val="24"/>
              </w:rPr>
              <w:t>请求用户</w:t>
            </w:r>
            <w:r w:rsidR="00E42A9D">
              <w:rPr>
                <w:rFonts w:hint="eastAsia"/>
                <w:sz w:val="24"/>
                <w:szCs w:val="24"/>
              </w:rPr>
              <w:t>输入</w:t>
            </w:r>
            <w:r w:rsidR="00113581">
              <w:rPr>
                <w:rFonts w:hint="eastAsia"/>
                <w:sz w:val="24"/>
                <w:szCs w:val="24"/>
              </w:rPr>
              <w:t>日程</w:t>
            </w:r>
            <w:r w:rsidR="00E42A9D">
              <w:rPr>
                <w:rFonts w:hint="eastAsia"/>
                <w:sz w:val="24"/>
                <w:szCs w:val="24"/>
              </w:rPr>
              <w:t>名称</w:t>
            </w:r>
          </w:p>
          <w:p w:rsidR="00113581" w:rsidRDefault="00113581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E42A9D">
              <w:rPr>
                <w:rFonts w:hint="eastAsia"/>
                <w:sz w:val="24"/>
                <w:szCs w:val="24"/>
              </w:rPr>
              <w:t>输入日程名称</w:t>
            </w:r>
          </w:p>
          <w:p w:rsidR="0040618D" w:rsidRPr="0040618D" w:rsidRDefault="00113581" w:rsidP="0040618D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系统请求用户输入日程</w:t>
            </w:r>
            <w:r w:rsidR="0040618D">
              <w:rPr>
                <w:rFonts w:hint="eastAsia"/>
                <w:sz w:val="24"/>
                <w:szCs w:val="24"/>
              </w:rPr>
              <w:t>地点</w:t>
            </w:r>
          </w:p>
          <w:p w:rsidR="00113581" w:rsidRDefault="00113581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输入日程</w:t>
            </w:r>
            <w:r w:rsidR="0040618D">
              <w:rPr>
                <w:rFonts w:hint="eastAsia"/>
                <w:sz w:val="24"/>
                <w:szCs w:val="24"/>
              </w:rPr>
              <w:t>地点</w:t>
            </w:r>
          </w:p>
          <w:p w:rsidR="00113581" w:rsidRDefault="00113581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 w:rsidR="0040618D">
              <w:rPr>
                <w:rFonts w:hint="eastAsia"/>
                <w:sz w:val="24"/>
                <w:szCs w:val="24"/>
              </w:rPr>
              <w:t>请求</w:t>
            </w:r>
            <w:r w:rsidR="0040618D">
              <w:rPr>
                <w:sz w:val="24"/>
                <w:szCs w:val="24"/>
              </w:rPr>
              <w:t>用户</w:t>
            </w:r>
            <w:r w:rsidR="0040618D">
              <w:rPr>
                <w:rFonts w:hint="eastAsia"/>
                <w:sz w:val="24"/>
                <w:szCs w:val="24"/>
              </w:rPr>
              <w:t>选择</w:t>
            </w:r>
            <w:r w:rsidR="0040618D">
              <w:rPr>
                <w:sz w:val="24"/>
                <w:szCs w:val="24"/>
              </w:rPr>
              <w:t>日程开始时间和结束时间</w:t>
            </w:r>
          </w:p>
          <w:p w:rsidR="0040618D" w:rsidRDefault="0040618D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选择日程开始时间和结束时间</w:t>
            </w:r>
          </w:p>
          <w:p w:rsidR="0040618D" w:rsidRDefault="0040618D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请求用户选择提醒的重复频率和提醒方式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提醒时间</w:t>
            </w:r>
          </w:p>
          <w:p w:rsidR="0040618D" w:rsidRDefault="0040618D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选择重复频率和提醒方式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提醒时间</w:t>
            </w:r>
          </w:p>
          <w:p w:rsidR="0040618D" w:rsidRDefault="0040618D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请求用户输入日程详细内容描述</w:t>
            </w:r>
          </w:p>
          <w:p w:rsidR="0040618D" w:rsidRDefault="0040618D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输入日程内容</w:t>
            </w:r>
          </w:p>
          <w:p w:rsidR="0040618D" w:rsidRDefault="0040618D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请求用户确认日程信息</w:t>
            </w:r>
          </w:p>
          <w:p w:rsidR="0040618D" w:rsidRDefault="0040618D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确认并添加日程信息</w:t>
            </w:r>
          </w:p>
          <w:p w:rsidR="0040618D" w:rsidRPr="00C1738F" w:rsidRDefault="0040618D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添加该日程信息</w:t>
            </w:r>
          </w:p>
        </w:tc>
      </w:tr>
      <w:tr w:rsidR="00AD18B2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40618D" w:rsidRDefault="0040618D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a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输入的名称为空</w:t>
            </w:r>
          </w:p>
          <w:p w:rsidR="0040618D" w:rsidRDefault="0040618D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日程名称不能为空</w:t>
            </w:r>
          </w:p>
          <w:p w:rsidR="00AD18B2" w:rsidRDefault="0040618D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20E14">
              <w:rPr>
                <w:sz w:val="24"/>
                <w:szCs w:val="24"/>
              </w:rPr>
              <w:t>a</w:t>
            </w:r>
            <w:r w:rsidR="00C20E14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选择</w:t>
            </w:r>
            <w:r w:rsidR="00C20E14"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结束</w:t>
            </w:r>
            <w:r w:rsidR="00F84A23">
              <w:rPr>
                <w:rFonts w:hint="eastAsia"/>
                <w:sz w:val="24"/>
                <w:szCs w:val="24"/>
              </w:rPr>
              <w:t>时间</w:t>
            </w:r>
            <w:r w:rsidR="00C20E14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开始</w:t>
            </w:r>
            <w:r w:rsidR="00F84A23">
              <w:rPr>
                <w:rFonts w:hint="eastAsia"/>
                <w:sz w:val="24"/>
                <w:szCs w:val="24"/>
              </w:rPr>
              <w:t>时间</w:t>
            </w:r>
            <w:r w:rsidR="00C20E14">
              <w:rPr>
                <w:rFonts w:hint="eastAsia"/>
                <w:sz w:val="24"/>
                <w:szCs w:val="24"/>
              </w:rPr>
              <w:t>之前</w:t>
            </w:r>
          </w:p>
          <w:p w:rsidR="00C20E14" w:rsidRDefault="00C20E1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系统提示该</w:t>
            </w:r>
            <w:r w:rsidR="00F84A23">
              <w:rPr>
                <w:rFonts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>无效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请求用户重新</w:t>
            </w:r>
            <w:r w:rsidR="0040618D">
              <w:rPr>
                <w:rFonts w:hint="eastAsia"/>
                <w:sz w:val="24"/>
                <w:szCs w:val="24"/>
              </w:rPr>
              <w:t>选择</w:t>
            </w:r>
          </w:p>
          <w:p w:rsidR="00C20E14" w:rsidRDefault="0040618D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b</w:t>
            </w:r>
            <w:r w:rsidR="00C20E14">
              <w:rPr>
                <w:rFonts w:hint="eastAsia"/>
                <w:sz w:val="24"/>
                <w:szCs w:val="24"/>
              </w:rPr>
              <w:t>.</w:t>
            </w:r>
            <w:r w:rsidR="00C20E14">
              <w:rPr>
                <w:rFonts w:hint="eastAsia"/>
                <w:sz w:val="24"/>
                <w:szCs w:val="24"/>
              </w:rPr>
              <w:t>日程时间与已有日程冲突</w:t>
            </w:r>
          </w:p>
          <w:p w:rsidR="00C20E14" w:rsidRDefault="00C20E1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日程有冲突</w:t>
            </w:r>
          </w:p>
          <w:p w:rsidR="00C20E14" w:rsidRDefault="0040618D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  <w:r w:rsidR="00C20E14">
              <w:rPr>
                <w:rFonts w:hint="eastAsia"/>
                <w:sz w:val="24"/>
                <w:szCs w:val="24"/>
              </w:rPr>
              <w:t>a</w:t>
            </w:r>
            <w:r w:rsidR="00C20E14">
              <w:rPr>
                <w:sz w:val="24"/>
                <w:szCs w:val="24"/>
              </w:rPr>
              <w:t>.</w:t>
            </w:r>
            <w:r w:rsidR="00C20E14">
              <w:rPr>
                <w:sz w:val="24"/>
                <w:szCs w:val="24"/>
              </w:rPr>
              <w:t>用户取消</w:t>
            </w:r>
            <w:r>
              <w:rPr>
                <w:rFonts w:hint="eastAsia"/>
                <w:sz w:val="24"/>
                <w:szCs w:val="24"/>
              </w:rPr>
              <w:t>添加</w:t>
            </w:r>
          </w:p>
          <w:p w:rsidR="00C20E14" w:rsidRPr="00C1738F" w:rsidRDefault="00C20E1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请求用户重新输入日程信息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AD18B2" w:rsidRPr="00C1738F" w:rsidRDefault="00113581" w:rsidP="00AD1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的日程信息</w:t>
            </w:r>
            <w:r w:rsidR="0040618D">
              <w:rPr>
                <w:rFonts w:hint="eastAsia"/>
                <w:sz w:val="24"/>
                <w:szCs w:val="24"/>
              </w:rPr>
              <w:t>详细内容字数</w:t>
            </w:r>
            <w:r>
              <w:rPr>
                <w:rFonts w:hint="eastAsia"/>
                <w:sz w:val="24"/>
                <w:szCs w:val="24"/>
              </w:rPr>
              <w:t>不超过</w:t>
            </w:r>
            <w:r>
              <w:rPr>
                <w:rFonts w:hint="eastAsia"/>
                <w:sz w:val="24"/>
                <w:szCs w:val="24"/>
              </w:rPr>
              <w:t>100</w:t>
            </w:r>
            <w:r w:rsidR="0040618D">
              <w:rPr>
                <w:rFonts w:hint="eastAsia"/>
                <w:sz w:val="24"/>
                <w:szCs w:val="24"/>
              </w:rPr>
              <w:t>字</w:t>
            </w:r>
          </w:p>
        </w:tc>
      </w:tr>
    </w:tbl>
    <w:p w:rsidR="00177A8D" w:rsidRDefault="00177A8D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535E39">
      <w:pPr>
        <w:pStyle w:val="2"/>
      </w:pPr>
      <w:bookmarkStart w:id="5" w:name="_Toc466754690"/>
      <w:r>
        <w:t>用例</w:t>
      </w:r>
      <w:r>
        <w:rPr>
          <w:rFonts w:hint="eastAsia"/>
        </w:rPr>
        <w:t>2</w:t>
      </w:r>
      <w:r>
        <w:rPr>
          <w:rFonts w:hint="eastAsia"/>
        </w:rPr>
        <w:t>修改日程</w:t>
      </w:r>
      <w:bookmarkEnd w:id="5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535E39" w:rsidRPr="00C1738F" w:rsidRDefault="00535E39" w:rsidP="00535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535E39" w:rsidRPr="00C1738F" w:rsidRDefault="00535E39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535E39" w:rsidRPr="00C1738F" w:rsidRDefault="00535E39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535E39" w:rsidRPr="00C1738F" w:rsidRDefault="00535E39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535E39" w:rsidRPr="00C1738F" w:rsidRDefault="00535E39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中选择</w:t>
            </w:r>
            <w:r w:rsidR="00A3260F">
              <w:rPr>
                <w:rFonts w:hint="eastAsia"/>
                <w:sz w:val="24"/>
                <w:szCs w:val="24"/>
              </w:rPr>
              <w:t>修改</w:t>
            </w:r>
            <w:r>
              <w:rPr>
                <w:rFonts w:hint="eastAsia"/>
                <w:sz w:val="24"/>
                <w:szCs w:val="24"/>
              </w:rPr>
              <w:t>日程功能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535E39" w:rsidRPr="00C1738F" w:rsidRDefault="00535E39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D8677C">
              <w:rPr>
                <w:rFonts w:hint="eastAsia"/>
                <w:sz w:val="24"/>
                <w:szCs w:val="24"/>
              </w:rPr>
              <w:t>在查看日程界面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535E39" w:rsidRPr="00C1738F" w:rsidRDefault="00535E39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应的日程被</w:t>
            </w:r>
            <w:r w:rsidR="00A3260F">
              <w:rPr>
                <w:rFonts w:hint="eastAsia"/>
                <w:sz w:val="24"/>
                <w:szCs w:val="24"/>
              </w:rPr>
              <w:t>修改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535E39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3260F" w:rsidRPr="00C1738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0F" w:rsidRPr="00C1738F">
              <w:rPr>
                <w:rFonts w:hint="eastAsia"/>
                <w:sz w:val="24"/>
                <w:szCs w:val="24"/>
              </w:rPr>
              <w:t>用户</w:t>
            </w:r>
            <w:r w:rsidR="00A3260F">
              <w:rPr>
                <w:rFonts w:hint="eastAsia"/>
                <w:sz w:val="24"/>
                <w:szCs w:val="24"/>
              </w:rPr>
              <w:t>选择修改日程</w:t>
            </w:r>
          </w:p>
          <w:p w:rsidR="00A3260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260F" w:rsidRPr="00C1738F">
              <w:rPr>
                <w:rFonts w:hint="eastAsia"/>
                <w:sz w:val="24"/>
                <w:szCs w:val="24"/>
              </w:rPr>
              <w:t>系统</w:t>
            </w:r>
            <w:r w:rsidR="00A3260F">
              <w:rPr>
                <w:rFonts w:hint="eastAsia"/>
                <w:sz w:val="24"/>
                <w:szCs w:val="24"/>
              </w:rPr>
              <w:t>请求用户选择要修改的日程</w:t>
            </w:r>
          </w:p>
          <w:p w:rsidR="00A3260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60F">
              <w:rPr>
                <w:rFonts w:hint="eastAsia"/>
                <w:sz w:val="24"/>
                <w:szCs w:val="24"/>
              </w:rPr>
              <w:t>用户选择相应的日程</w:t>
            </w:r>
          </w:p>
          <w:p w:rsidR="00A3260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3260F">
              <w:rPr>
                <w:sz w:val="24"/>
                <w:szCs w:val="24"/>
              </w:rPr>
              <w:t>系统请求用户输入新的日程</w:t>
            </w:r>
            <w:r>
              <w:rPr>
                <w:rFonts w:hint="eastAsia"/>
                <w:sz w:val="24"/>
                <w:szCs w:val="24"/>
              </w:rPr>
              <w:t>名称</w:t>
            </w:r>
          </w:p>
          <w:p w:rsidR="00D8677C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输入新的日程名称</w:t>
            </w:r>
          </w:p>
          <w:p w:rsidR="00A3260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系统</w:t>
            </w:r>
            <w:r>
              <w:rPr>
                <w:sz w:val="24"/>
                <w:szCs w:val="24"/>
              </w:rPr>
              <w:t>请求用户</w:t>
            </w:r>
            <w:r w:rsidR="0040618D">
              <w:rPr>
                <w:rFonts w:hint="eastAsia"/>
                <w:sz w:val="24"/>
                <w:szCs w:val="24"/>
              </w:rPr>
              <w:t>输入</w:t>
            </w:r>
            <w:r>
              <w:rPr>
                <w:sz w:val="24"/>
                <w:szCs w:val="24"/>
              </w:rPr>
              <w:t>新的日程</w:t>
            </w:r>
            <w:r w:rsidR="0040618D">
              <w:rPr>
                <w:rFonts w:hint="eastAsia"/>
                <w:sz w:val="24"/>
                <w:szCs w:val="24"/>
              </w:rPr>
              <w:t>地点</w:t>
            </w:r>
          </w:p>
          <w:p w:rsidR="00A3260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用户</w:t>
            </w:r>
            <w:r w:rsidR="0040618D">
              <w:rPr>
                <w:rFonts w:hint="eastAsia"/>
                <w:sz w:val="24"/>
                <w:szCs w:val="24"/>
              </w:rPr>
              <w:t>输入</w:t>
            </w:r>
            <w:r>
              <w:rPr>
                <w:sz w:val="24"/>
                <w:szCs w:val="24"/>
              </w:rPr>
              <w:t>新的日程</w:t>
            </w:r>
            <w:r w:rsidR="0040618D">
              <w:rPr>
                <w:rFonts w:hint="eastAsia"/>
                <w:sz w:val="24"/>
                <w:szCs w:val="24"/>
              </w:rPr>
              <w:t>地点</w:t>
            </w:r>
          </w:p>
          <w:p w:rsidR="0040618D" w:rsidRDefault="0040618D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系统请求用户选择新的开始时间和结束时间</w:t>
            </w:r>
          </w:p>
          <w:p w:rsidR="0040618D" w:rsidRDefault="0040618D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用户选择新的开始时间和结束时间</w:t>
            </w:r>
          </w:p>
          <w:p w:rsidR="0040618D" w:rsidRDefault="0040618D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系统请求用户选择新的</w:t>
            </w:r>
            <w:r>
              <w:rPr>
                <w:sz w:val="24"/>
                <w:szCs w:val="24"/>
              </w:rPr>
              <w:t>提醒的重复频率和提醒方式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提醒时间</w:t>
            </w:r>
          </w:p>
          <w:p w:rsidR="0040618D" w:rsidRDefault="0040618D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.</w:t>
            </w:r>
            <w:r>
              <w:rPr>
                <w:rFonts w:hint="eastAsia"/>
                <w:sz w:val="24"/>
                <w:szCs w:val="24"/>
              </w:rPr>
              <w:t>用户选择新的</w:t>
            </w:r>
            <w:r>
              <w:rPr>
                <w:sz w:val="24"/>
                <w:szCs w:val="24"/>
              </w:rPr>
              <w:t>提醒的重复频率和提醒方式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提醒时间</w:t>
            </w:r>
          </w:p>
          <w:p w:rsidR="0040618D" w:rsidRDefault="0040618D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系统请求用户输入新的日程内容描述</w:t>
            </w:r>
          </w:p>
          <w:p w:rsidR="0040618D" w:rsidRDefault="0040618D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用户输入新的日程内容描述</w:t>
            </w:r>
          </w:p>
          <w:p w:rsidR="0040618D" w:rsidRDefault="0040618D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系统请求用户确认修改信息</w:t>
            </w:r>
          </w:p>
          <w:p w:rsidR="0040618D" w:rsidRDefault="0040618D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用户确认修改</w:t>
            </w:r>
          </w:p>
          <w:p w:rsidR="0040618D" w:rsidRPr="00C1738F" w:rsidRDefault="0040618D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系统修改相应的日程信息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40618D" w:rsidRDefault="0040618D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>输入的日程名称为空</w:t>
            </w:r>
          </w:p>
          <w:p w:rsidR="0040618D" w:rsidRDefault="0040618D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日程名称不能为空</w:t>
            </w:r>
          </w:p>
          <w:p w:rsidR="00A3260F" w:rsidRDefault="00F84A23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3260F">
              <w:rPr>
                <w:rFonts w:hint="eastAsia"/>
                <w:sz w:val="24"/>
                <w:szCs w:val="24"/>
              </w:rPr>
              <w:t>a.</w:t>
            </w:r>
            <w:r w:rsidR="00A3260F">
              <w:rPr>
                <w:rFonts w:hint="eastAsia"/>
                <w:sz w:val="24"/>
                <w:szCs w:val="24"/>
              </w:rPr>
              <w:t>日程时间与已有日程冲突</w:t>
            </w:r>
          </w:p>
          <w:p w:rsidR="00A3260F" w:rsidRDefault="00A3260F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日程有冲突</w:t>
            </w:r>
          </w:p>
          <w:p w:rsidR="00A3260F" w:rsidRDefault="00F84A23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3260F">
              <w:rPr>
                <w:rFonts w:hint="eastAsia"/>
                <w:sz w:val="24"/>
                <w:szCs w:val="24"/>
              </w:rPr>
              <w:t>b</w:t>
            </w:r>
            <w:r w:rsidR="00A3260F"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结束</w:t>
            </w:r>
            <w:r>
              <w:rPr>
                <w:sz w:val="24"/>
                <w:szCs w:val="24"/>
              </w:rPr>
              <w:t>时间在开始时间之前</w:t>
            </w:r>
          </w:p>
          <w:p w:rsidR="00A3260F" w:rsidRDefault="00A3260F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F84A23">
              <w:rPr>
                <w:rFonts w:hint="eastAsia"/>
                <w:sz w:val="24"/>
                <w:szCs w:val="24"/>
              </w:rPr>
              <w:t>提示时间无效，请求用户重新选择</w:t>
            </w:r>
          </w:p>
          <w:p w:rsidR="00A3260F" w:rsidRDefault="00F84A23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3260F">
              <w:rPr>
                <w:rFonts w:hint="eastAsia"/>
                <w:sz w:val="24"/>
                <w:szCs w:val="24"/>
              </w:rPr>
              <w:t>a</w:t>
            </w:r>
            <w:r w:rsidR="00A3260F">
              <w:rPr>
                <w:sz w:val="24"/>
                <w:szCs w:val="24"/>
              </w:rPr>
              <w:t>.</w:t>
            </w:r>
            <w:r w:rsidR="00A3260F">
              <w:rPr>
                <w:sz w:val="24"/>
                <w:szCs w:val="24"/>
              </w:rPr>
              <w:t>用户取消确认</w:t>
            </w:r>
          </w:p>
          <w:p w:rsidR="00535E39" w:rsidRPr="00C1738F" w:rsidRDefault="00A3260F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请求用户重新输入日程信息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535E39" w:rsidRPr="00C1738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程信息详细内容字数不超过</w:t>
            </w: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字</w:t>
            </w:r>
          </w:p>
        </w:tc>
      </w:tr>
    </w:tbl>
    <w:p w:rsidR="00535E39" w:rsidRDefault="00535E39" w:rsidP="00535E39"/>
    <w:p w:rsidR="00A3260F" w:rsidRDefault="00A3260F" w:rsidP="00535E39"/>
    <w:p w:rsidR="00A3260F" w:rsidRDefault="00A3260F" w:rsidP="00535E39"/>
    <w:p w:rsidR="00A3260F" w:rsidRDefault="00A3260F" w:rsidP="00535E39"/>
    <w:p w:rsidR="00A3260F" w:rsidRDefault="00A3260F" w:rsidP="00535E39"/>
    <w:p w:rsidR="00A3260F" w:rsidRDefault="00A3260F" w:rsidP="00535E39">
      <w:pPr>
        <w:rPr>
          <w:rFonts w:hint="eastAsia"/>
        </w:rPr>
      </w:pPr>
    </w:p>
    <w:p w:rsidR="00D151DC" w:rsidRDefault="00D151DC" w:rsidP="00D151DC">
      <w:pPr>
        <w:pStyle w:val="2"/>
      </w:pPr>
      <w:bookmarkStart w:id="6" w:name="_Toc466754691"/>
      <w:r>
        <w:lastRenderedPageBreak/>
        <w:t>用例</w:t>
      </w:r>
      <w:r>
        <w:rPr>
          <w:rFonts w:hint="eastAsia"/>
        </w:rPr>
        <w:t>3</w:t>
      </w:r>
      <w:r>
        <w:rPr>
          <w:rFonts w:hint="eastAsia"/>
        </w:rPr>
        <w:t>删除日程</w:t>
      </w:r>
      <w:bookmarkEnd w:id="6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D8677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D8677C" w:rsidRPr="00C1738F" w:rsidRDefault="00D8677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D8677C" w:rsidRPr="00C1738F" w:rsidRDefault="00D8677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D8677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D8677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中选择删除日程功能</w:t>
            </w:r>
          </w:p>
        </w:tc>
      </w:tr>
      <w:tr w:rsidR="00D8677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查看日程界面</w:t>
            </w:r>
          </w:p>
        </w:tc>
      </w:tr>
      <w:tr w:rsidR="00D8677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应的日程被删除</w:t>
            </w:r>
          </w:p>
        </w:tc>
      </w:tr>
      <w:tr w:rsidR="00D8677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D8677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删除日程</w:t>
            </w:r>
          </w:p>
          <w:p w:rsidR="00D8677C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确认删除该日程</w:t>
            </w:r>
          </w:p>
          <w:p w:rsidR="00D8677C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确认删除</w:t>
            </w:r>
          </w:p>
          <w:p w:rsidR="00D8677C" w:rsidRPr="00C1738F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将该日程删除</w:t>
            </w:r>
          </w:p>
        </w:tc>
      </w:tr>
      <w:tr w:rsidR="00D8677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D8677C" w:rsidRDefault="00D8677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a.</w:t>
            </w:r>
            <w:r>
              <w:rPr>
                <w:rFonts w:hint="eastAsia"/>
                <w:sz w:val="24"/>
                <w:szCs w:val="24"/>
              </w:rPr>
              <w:t>用户取消删除</w:t>
            </w:r>
          </w:p>
          <w:p w:rsidR="00D8677C" w:rsidRPr="00C1738F" w:rsidRDefault="00D8677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查看日程界面</w:t>
            </w:r>
          </w:p>
        </w:tc>
      </w:tr>
      <w:tr w:rsidR="00D8677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D8677C" w:rsidRPr="00D8677C" w:rsidRDefault="00D8677C" w:rsidP="00D8677C">
      <w:pPr>
        <w:rPr>
          <w:rFonts w:hint="eastAsia"/>
        </w:rPr>
      </w:pPr>
    </w:p>
    <w:p w:rsidR="00A3260F" w:rsidRDefault="00A3260F" w:rsidP="00A3260F">
      <w:pPr>
        <w:pStyle w:val="2"/>
      </w:pPr>
      <w:bookmarkStart w:id="7" w:name="_Toc466754692"/>
      <w:r>
        <w:t>用例</w:t>
      </w:r>
      <w:r w:rsidR="00D151DC">
        <w:t>4</w:t>
      </w:r>
      <w:r>
        <w:rPr>
          <w:rFonts w:hint="eastAsia"/>
        </w:rPr>
        <w:t>查看日程</w:t>
      </w:r>
      <w:bookmarkEnd w:id="7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A3260F" w:rsidRPr="00C1738F" w:rsidRDefault="00A3260F" w:rsidP="00F84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 w:rsidR="00F84A23">
              <w:rPr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A3260F" w:rsidRPr="00C1738F" w:rsidRDefault="00A3260F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</w:t>
            </w:r>
            <w:r w:rsidR="00F84A23">
              <w:rPr>
                <w:rFonts w:hint="eastAsia"/>
                <w:sz w:val="24"/>
                <w:szCs w:val="24"/>
              </w:rPr>
              <w:t>看</w:t>
            </w:r>
            <w:r>
              <w:rPr>
                <w:rFonts w:hint="eastAsia"/>
                <w:sz w:val="24"/>
                <w:szCs w:val="24"/>
              </w:rPr>
              <w:t>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A3260F" w:rsidRPr="00C1738F" w:rsidRDefault="00A3260F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中选择查看日程功能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3260F" w:rsidRPr="00C1738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0F" w:rsidRPr="00C1738F">
              <w:rPr>
                <w:rFonts w:hint="eastAsia"/>
                <w:sz w:val="24"/>
                <w:szCs w:val="24"/>
              </w:rPr>
              <w:t>用户</w:t>
            </w:r>
            <w:r w:rsidR="00A3260F">
              <w:rPr>
                <w:rFonts w:hint="eastAsia"/>
                <w:sz w:val="24"/>
                <w:szCs w:val="24"/>
              </w:rPr>
              <w:t>选择</w:t>
            </w:r>
            <w:r w:rsidR="00156285">
              <w:rPr>
                <w:rFonts w:hint="eastAsia"/>
                <w:sz w:val="24"/>
                <w:szCs w:val="24"/>
              </w:rPr>
              <w:t>查看</w:t>
            </w:r>
            <w:r w:rsidR="00A3260F">
              <w:rPr>
                <w:rFonts w:hint="eastAsia"/>
                <w:sz w:val="24"/>
                <w:szCs w:val="24"/>
              </w:rPr>
              <w:t>日程</w:t>
            </w:r>
          </w:p>
          <w:p w:rsidR="00A3260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260F"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选择日期</w:t>
            </w:r>
          </w:p>
          <w:p w:rsidR="00A3260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60F">
              <w:rPr>
                <w:rFonts w:hint="eastAsia"/>
                <w:sz w:val="24"/>
                <w:szCs w:val="24"/>
              </w:rPr>
              <w:t>用户选择相应的</w:t>
            </w:r>
            <w:r w:rsidR="00156285">
              <w:rPr>
                <w:rFonts w:hint="eastAsia"/>
                <w:sz w:val="24"/>
                <w:szCs w:val="24"/>
              </w:rPr>
              <w:t>日期</w:t>
            </w:r>
          </w:p>
          <w:p w:rsidR="00A3260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3260F">
              <w:rPr>
                <w:sz w:val="24"/>
                <w:szCs w:val="24"/>
              </w:rPr>
              <w:t>系统</w:t>
            </w:r>
            <w:r w:rsidR="00156285">
              <w:rPr>
                <w:rFonts w:hint="eastAsia"/>
                <w:sz w:val="24"/>
                <w:szCs w:val="24"/>
              </w:rPr>
              <w:t>显示</w:t>
            </w:r>
            <w:r w:rsidR="00156285">
              <w:rPr>
                <w:sz w:val="24"/>
                <w:szCs w:val="24"/>
              </w:rPr>
              <w:t>该日期所有的日程</w:t>
            </w:r>
          </w:p>
          <w:p w:rsidR="00156285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6285">
              <w:rPr>
                <w:rFonts w:hint="eastAsia"/>
                <w:sz w:val="24"/>
                <w:szCs w:val="24"/>
              </w:rPr>
              <w:t>用户选择某一个日程</w:t>
            </w:r>
          </w:p>
          <w:p w:rsidR="00A3260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56285">
              <w:rPr>
                <w:rFonts w:hint="eastAsia"/>
                <w:sz w:val="24"/>
                <w:szCs w:val="24"/>
              </w:rPr>
              <w:t>系统</w:t>
            </w:r>
            <w:r w:rsidR="00156285">
              <w:rPr>
                <w:sz w:val="24"/>
                <w:szCs w:val="24"/>
              </w:rPr>
              <w:t>显示该日程的详细信息</w:t>
            </w:r>
            <w:r w:rsidR="00156285">
              <w:rPr>
                <w:rFonts w:hint="eastAsia"/>
                <w:sz w:val="24"/>
                <w:szCs w:val="24"/>
              </w:rPr>
              <w:t>（包括</w:t>
            </w:r>
            <w:r>
              <w:rPr>
                <w:rFonts w:hint="eastAsia"/>
                <w:sz w:val="24"/>
                <w:szCs w:val="24"/>
              </w:rPr>
              <w:t>名称</w:t>
            </w:r>
            <w:r w:rsidR="00156285">
              <w:rPr>
                <w:rFonts w:hint="eastAsia"/>
                <w:sz w:val="24"/>
                <w:szCs w:val="24"/>
              </w:rPr>
              <w:t>、地点、</w:t>
            </w:r>
            <w:r>
              <w:rPr>
                <w:rFonts w:hint="eastAsia"/>
                <w:sz w:val="24"/>
                <w:szCs w:val="24"/>
              </w:rPr>
              <w:t>时间、提醒频率、提醒方式、提醒时间、详细内容</w:t>
            </w:r>
            <w:r w:rsidR="00156285">
              <w:rPr>
                <w:rFonts w:hint="eastAsia"/>
                <w:sz w:val="24"/>
                <w:szCs w:val="24"/>
              </w:rPr>
              <w:t>等）</w:t>
            </w:r>
          </w:p>
          <w:p w:rsidR="00A3260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56285">
              <w:rPr>
                <w:sz w:val="24"/>
                <w:szCs w:val="24"/>
              </w:rPr>
              <w:t xml:space="preserve"> </w:t>
            </w:r>
            <w:r w:rsidR="00156285">
              <w:rPr>
                <w:sz w:val="24"/>
                <w:szCs w:val="24"/>
              </w:rPr>
              <w:t>用户结束查看</w:t>
            </w:r>
          </w:p>
          <w:p w:rsidR="00156285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56285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退出</w:t>
            </w:r>
            <w:r w:rsidR="00156285">
              <w:rPr>
                <w:rFonts w:hint="eastAsia"/>
                <w:sz w:val="24"/>
                <w:szCs w:val="24"/>
              </w:rPr>
              <w:t>显示当前日程信息</w:t>
            </w:r>
          </w:p>
          <w:p w:rsidR="00156285" w:rsidRPr="00C1738F" w:rsidRDefault="00156285" w:rsidP="00F84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重复</w:t>
            </w:r>
            <w:r w:rsidR="00F84A23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F84A2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步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直至用户退出查看日程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3260F" w:rsidRDefault="00F84A23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56285">
              <w:rPr>
                <w:sz w:val="24"/>
                <w:szCs w:val="24"/>
              </w:rPr>
              <w:t>a</w:t>
            </w:r>
            <w:r w:rsidR="00A3260F">
              <w:rPr>
                <w:sz w:val="24"/>
                <w:szCs w:val="24"/>
              </w:rPr>
              <w:t>.</w:t>
            </w:r>
            <w:r w:rsidR="00A3260F">
              <w:rPr>
                <w:sz w:val="24"/>
                <w:szCs w:val="24"/>
              </w:rPr>
              <w:t>用户</w:t>
            </w:r>
            <w:r w:rsidR="00156285">
              <w:rPr>
                <w:rFonts w:hint="eastAsia"/>
                <w:sz w:val="24"/>
                <w:szCs w:val="24"/>
              </w:rPr>
              <w:t>直接</w:t>
            </w:r>
            <w:r w:rsidR="00156285">
              <w:rPr>
                <w:sz w:val="24"/>
                <w:szCs w:val="24"/>
              </w:rPr>
              <w:t>退出查看日程</w:t>
            </w:r>
          </w:p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156285">
              <w:rPr>
                <w:rFonts w:hint="eastAsia"/>
                <w:sz w:val="24"/>
                <w:szCs w:val="24"/>
              </w:rPr>
              <w:t>返回主界面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A3260F" w:rsidRPr="00C1738F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A3260F" w:rsidRDefault="00A3260F" w:rsidP="00A3260F"/>
    <w:p w:rsidR="00156285" w:rsidRDefault="00156285" w:rsidP="00A3260F"/>
    <w:p w:rsidR="00156285" w:rsidRDefault="00156285" w:rsidP="00156285">
      <w:pPr>
        <w:pStyle w:val="2"/>
      </w:pPr>
      <w:bookmarkStart w:id="8" w:name="_Toc466754693"/>
      <w:r>
        <w:lastRenderedPageBreak/>
        <w:t>用例</w:t>
      </w:r>
      <w:r w:rsidR="00D151DC">
        <w:t>5</w:t>
      </w:r>
      <w:r>
        <w:rPr>
          <w:rFonts w:hint="eastAsia"/>
        </w:rPr>
        <w:t>制定计划</w:t>
      </w:r>
      <w:bookmarkEnd w:id="8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156285" w:rsidRPr="00C1738F" w:rsidRDefault="00156285" w:rsidP="0073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 w:rsidR="007342D8">
              <w:rPr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156285" w:rsidRPr="00C1738F" w:rsidRDefault="00156285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定计划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156285" w:rsidRPr="00C1738F" w:rsidRDefault="00156285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中选择制定计划功能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生成一条新的计划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156285" w:rsidRPr="00C1738F" w:rsidRDefault="007342D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6285" w:rsidRPr="00C1738F">
              <w:rPr>
                <w:rFonts w:hint="eastAsia"/>
                <w:sz w:val="24"/>
                <w:szCs w:val="24"/>
              </w:rPr>
              <w:t>用户</w:t>
            </w:r>
            <w:r w:rsidR="00156285">
              <w:rPr>
                <w:rFonts w:hint="eastAsia"/>
                <w:sz w:val="24"/>
                <w:szCs w:val="24"/>
              </w:rPr>
              <w:t>选择</w:t>
            </w:r>
            <w:r w:rsidR="00B81B57">
              <w:rPr>
                <w:rFonts w:hint="eastAsia"/>
                <w:sz w:val="24"/>
                <w:szCs w:val="24"/>
              </w:rPr>
              <w:t>制定计划</w:t>
            </w:r>
          </w:p>
          <w:p w:rsidR="00156285" w:rsidRDefault="007342D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6285" w:rsidRPr="00C1738F">
              <w:rPr>
                <w:rFonts w:hint="eastAsia"/>
                <w:sz w:val="24"/>
                <w:szCs w:val="24"/>
              </w:rPr>
              <w:t>系统</w:t>
            </w:r>
            <w:r w:rsidR="00156285">
              <w:rPr>
                <w:rFonts w:hint="eastAsia"/>
                <w:sz w:val="24"/>
                <w:szCs w:val="24"/>
              </w:rPr>
              <w:t>请求用户</w:t>
            </w:r>
            <w:r>
              <w:rPr>
                <w:rFonts w:hint="eastAsia"/>
                <w:sz w:val="24"/>
                <w:szCs w:val="24"/>
              </w:rPr>
              <w:t>输入计划的内容</w:t>
            </w:r>
          </w:p>
          <w:p w:rsidR="00156285" w:rsidRDefault="007342D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6285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输入计划内容</w:t>
            </w:r>
          </w:p>
          <w:p w:rsidR="00156285" w:rsidRDefault="007342D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56285"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将该计划添加进计划列表中</w:t>
            </w:r>
          </w:p>
          <w:p w:rsidR="000E0054" w:rsidRDefault="000E005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退出制定计划</w:t>
            </w:r>
          </w:p>
          <w:p w:rsidR="000E0054" w:rsidRPr="00C1738F" w:rsidRDefault="000E005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系统返回主界面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156285" w:rsidRDefault="007342D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6285">
              <w:rPr>
                <w:rFonts w:hint="eastAsia"/>
                <w:sz w:val="24"/>
                <w:szCs w:val="24"/>
              </w:rPr>
              <w:t>a.</w:t>
            </w:r>
            <w:r>
              <w:rPr>
                <w:rFonts w:hint="eastAsia"/>
                <w:sz w:val="24"/>
                <w:szCs w:val="24"/>
              </w:rPr>
              <w:t>用户取消制定计划</w:t>
            </w:r>
          </w:p>
          <w:p w:rsidR="00156285" w:rsidRPr="00C1738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7342D8">
              <w:rPr>
                <w:rFonts w:hint="eastAsia"/>
                <w:sz w:val="24"/>
                <w:szCs w:val="24"/>
              </w:rPr>
              <w:t>返回计划列表界面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B81B57" w:rsidRPr="00B81B57" w:rsidRDefault="007342D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划内容的字数不能超过</w:t>
            </w: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字</w:t>
            </w:r>
          </w:p>
        </w:tc>
      </w:tr>
    </w:tbl>
    <w:p w:rsidR="00156285" w:rsidRDefault="00156285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0E0054" w:rsidRDefault="000E0054" w:rsidP="00156285"/>
    <w:p w:rsidR="000E0054" w:rsidRDefault="000E0054" w:rsidP="00156285"/>
    <w:p w:rsidR="000E0054" w:rsidRDefault="000E0054" w:rsidP="00156285"/>
    <w:p w:rsidR="000E0054" w:rsidRDefault="000E0054" w:rsidP="00156285"/>
    <w:p w:rsidR="000E0054" w:rsidRDefault="000E0054" w:rsidP="00156285"/>
    <w:p w:rsidR="000E0054" w:rsidRDefault="000E0054" w:rsidP="00156285"/>
    <w:p w:rsidR="000E0054" w:rsidRDefault="000E0054" w:rsidP="00156285"/>
    <w:p w:rsidR="000E0054" w:rsidRDefault="000E0054" w:rsidP="00156285"/>
    <w:p w:rsidR="000E0054" w:rsidRDefault="000E0054" w:rsidP="00156285"/>
    <w:p w:rsidR="000E0054" w:rsidRDefault="000E0054" w:rsidP="00156285"/>
    <w:p w:rsidR="000E0054" w:rsidRDefault="000E0054" w:rsidP="00156285"/>
    <w:p w:rsidR="000E0054" w:rsidRDefault="000E0054" w:rsidP="00156285">
      <w:pPr>
        <w:rPr>
          <w:rFonts w:hint="eastAsia"/>
        </w:rPr>
      </w:pPr>
    </w:p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D151DC" w:rsidP="00D151DC">
      <w:pPr>
        <w:pStyle w:val="2"/>
      </w:pPr>
      <w:bookmarkStart w:id="9" w:name="_Toc466754694"/>
      <w:r>
        <w:lastRenderedPageBreak/>
        <w:t>用例</w:t>
      </w:r>
      <w:r>
        <w:rPr>
          <w:rFonts w:hint="eastAsia"/>
        </w:rPr>
        <w:t>6</w:t>
      </w:r>
      <w:r>
        <w:rPr>
          <w:rFonts w:hint="eastAsia"/>
        </w:rPr>
        <w:t>日程计时</w:t>
      </w:r>
      <w:bookmarkEnd w:id="9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03704F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03704F" w:rsidRPr="00C1738F" w:rsidRDefault="0003704F" w:rsidP="00037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03704F" w:rsidRPr="00C1738F" w:rsidRDefault="0003704F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程计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03704F" w:rsidRPr="00C1738F" w:rsidRDefault="0003704F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03704F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03704F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中选择制定计划功能</w:t>
            </w:r>
          </w:p>
        </w:tc>
      </w:tr>
      <w:tr w:rsidR="0003704F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133F9C">
              <w:rPr>
                <w:rFonts w:hint="eastAsia"/>
                <w:sz w:val="24"/>
                <w:szCs w:val="24"/>
              </w:rPr>
              <w:t>在查看日程界面</w:t>
            </w:r>
          </w:p>
        </w:tc>
      </w:tr>
      <w:tr w:rsidR="0003704F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  <w:r w:rsidR="00133F9C">
              <w:rPr>
                <w:rFonts w:hint="eastAsia"/>
                <w:sz w:val="24"/>
                <w:szCs w:val="24"/>
              </w:rPr>
              <w:t>开始记录该日程花费的时间</w:t>
            </w:r>
          </w:p>
        </w:tc>
      </w:tr>
      <w:tr w:rsidR="0003704F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03704F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</w:t>
            </w:r>
            <w:r w:rsidR="00133F9C">
              <w:rPr>
                <w:rFonts w:hint="eastAsia"/>
                <w:sz w:val="24"/>
                <w:szCs w:val="24"/>
              </w:rPr>
              <w:t>开始计时</w:t>
            </w:r>
          </w:p>
          <w:p w:rsidR="0003704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</w:t>
            </w:r>
            <w:r w:rsidR="00133F9C">
              <w:rPr>
                <w:rFonts w:hint="eastAsia"/>
                <w:sz w:val="24"/>
                <w:szCs w:val="24"/>
              </w:rPr>
              <w:t>确认开始计时</w:t>
            </w:r>
          </w:p>
          <w:p w:rsidR="0003704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</w:t>
            </w:r>
            <w:r w:rsidR="00133F9C">
              <w:rPr>
                <w:rFonts w:hint="eastAsia"/>
                <w:sz w:val="24"/>
                <w:szCs w:val="24"/>
              </w:rPr>
              <w:t>确认开始</w:t>
            </w:r>
          </w:p>
          <w:p w:rsidR="0003704F" w:rsidRPr="00C1738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系统</w:t>
            </w:r>
            <w:r w:rsidR="00133F9C">
              <w:rPr>
                <w:rFonts w:hint="eastAsia"/>
                <w:sz w:val="24"/>
                <w:szCs w:val="24"/>
              </w:rPr>
              <w:t>开始对该日程计时</w:t>
            </w:r>
          </w:p>
        </w:tc>
      </w:tr>
      <w:tr w:rsidR="0003704F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03704F" w:rsidRDefault="0003704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a.</w:t>
            </w:r>
            <w:r>
              <w:rPr>
                <w:rFonts w:hint="eastAsia"/>
                <w:sz w:val="24"/>
                <w:szCs w:val="24"/>
              </w:rPr>
              <w:t>用户取消</w:t>
            </w:r>
            <w:r w:rsidR="00133F9C">
              <w:rPr>
                <w:rFonts w:hint="eastAsia"/>
                <w:sz w:val="24"/>
                <w:szCs w:val="24"/>
              </w:rPr>
              <w:t>开始计时</w:t>
            </w:r>
          </w:p>
          <w:p w:rsidR="0003704F" w:rsidRPr="00C1738F" w:rsidRDefault="0003704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</w:t>
            </w:r>
            <w:r w:rsidR="00133F9C">
              <w:rPr>
                <w:rFonts w:hint="eastAsia"/>
                <w:sz w:val="24"/>
                <w:szCs w:val="24"/>
              </w:rPr>
              <w:t>查看日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03704F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03704F" w:rsidRPr="00B81B57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计时后不能更改日程信息</w:t>
            </w:r>
          </w:p>
        </w:tc>
      </w:tr>
    </w:tbl>
    <w:p w:rsidR="0003704F" w:rsidRPr="0003704F" w:rsidRDefault="0003704F" w:rsidP="0003704F">
      <w:pPr>
        <w:rPr>
          <w:rFonts w:hint="eastAsia"/>
        </w:rPr>
      </w:pPr>
    </w:p>
    <w:p w:rsidR="00D151DC" w:rsidRDefault="00D151DC" w:rsidP="00D151DC">
      <w:pPr>
        <w:pStyle w:val="2"/>
      </w:pPr>
      <w:bookmarkStart w:id="10" w:name="_Toc466754695"/>
      <w:r>
        <w:t>用例</w:t>
      </w:r>
      <w:r>
        <w:rPr>
          <w:rFonts w:hint="eastAsia"/>
        </w:rPr>
        <w:t>7</w:t>
      </w:r>
      <w:r>
        <w:rPr>
          <w:rFonts w:hint="eastAsia"/>
        </w:rPr>
        <w:t>管理事件类别</w:t>
      </w:r>
      <w:bookmarkEnd w:id="10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133F9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133F9C" w:rsidRPr="00C1738F" w:rsidRDefault="00133F9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事件类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133F9C" w:rsidRPr="00C1738F" w:rsidRDefault="00133F9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133F9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133F9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中选择管理事件类别功能</w:t>
            </w:r>
          </w:p>
        </w:tc>
      </w:tr>
      <w:tr w:rsidR="00133F9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133F9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  <w:r w:rsidR="007F3E7B">
              <w:rPr>
                <w:rFonts w:hint="eastAsia"/>
                <w:sz w:val="24"/>
                <w:szCs w:val="24"/>
              </w:rPr>
              <w:t>更新</w:t>
            </w:r>
            <w:r>
              <w:rPr>
                <w:rFonts w:hint="eastAsia"/>
                <w:sz w:val="24"/>
                <w:szCs w:val="24"/>
              </w:rPr>
              <w:t>事件类别</w:t>
            </w:r>
          </w:p>
        </w:tc>
      </w:tr>
      <w:tr w:rsidR="00133F9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133F9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管理事件类别</w:t>
            </w:r>
          </w:p>
          <w:p w:rsidR="00133F9C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当前所有的事件类别</w:t>
            </w:r>
          </w:p>
          <w:p w:rsidR="00133F9C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选择增加类别</w:t>
            </w:r>
          </w:p>
          <w:p w:rsidR="00133F9C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系统请求用户输入新增类别名称</w:t>
            </w:r>
          </w:p>
          <w:p w:rsidR="00133F9C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输入新增类别名称</w:t>
            </w:r>
          </w:p>
          <w:p w:rsidR="00133F9C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系统增加该类别</w:t>
            </w:r>
          </w:p>
          <w:p w:rsidR="00133F9C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sz w:val="24"/>
                <w:szCs w:val="24"/>
              </w:rPr>
              <w:t>选择删除类别</w:t>
            </w:r>
          </w:p>
          <w:p w:rsidR="007F3E7B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系统请求用户选择要删除的类别</w:t>
            </w:r>
          </w:p>
          <w:p w:rsidR="007F3E7B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用户选择要删除的类别</w:t>
            </w:r>
          </w:p>
          <w:p w:rsidR="007F3E7B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系统删除该类别</w:t>
            </w:r>
          </w:p>
          <w:p w:rsidR="007F3E7B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用户选择修改类别</w:t>
            </w:r>
          </w:p>
          <w:p w:rsidR="007F3E7B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系统请求用户选择要修改的类别</w:t>
            </w:r>
          </w:p>
          <w:p w:rsidR="007F3E7B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用户选择要修改的类别</w:t>
            </w:r>
          </w:p>
          <w:p w:rsidR="007F3E7B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系统请求用户输入新的类别名称</w:t>
            </w:r>
          </w:p>
          <w:p w:rsidR="007F3E7B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用户输入新的类别名称</w:t>
            </w:r>
          </w:p>
          <w:p w:rsidR="007F3E7B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6</w:t>
            </w:r>
            <w:r>
              <w:rPr>
                <w:rFonts w:hint="eastAsia"/>
                <w:sz w:val="24"/>
                <w:szCs w:val="24"/>
              </w:rPr>
              <w:t>系统修改该类别</w:t>
            </w:r>
          </w:p>
          <w:p w:rsidR="007F3E7B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用户退出管理事件类别</w:t>
            </w:r>
          </w:p>
          <w:p w:rsidR="007F3E7B" w:rsidRPr="00C1738F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系统返回主界面</w:t>
            </w:r>
          </w:p>
        </w:tc>
      </w:tr>
      <w:tr w:rsidR="00133F9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133F9C" w:rsidRDefault="007F3E7B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33F9C">
              <w:rPr>
                <w:rFonts w:hint="eastAsia"/>
                <w:sz w:val="24"/>
                <w:szCs w:val="24"/>
              </w:rPr>
              <w:t>a.</w:t>
            </w:r>
            <w:r w:rsidR="00133F9C">
              <w:rPr>
                <w:rFonts w:hint="eastAsia"/>
                <w:sz w:val="24"/>
                <w:szCs w:val="24"/>
              </w:rPr>
              <w:t>用户取消</w:t>
            </w:r>
            <w:r>
              <w:rPr>
                <w:rFonts w:hint="eastAsia"/>
                <w:sz w:val="24"/>
                <w:szCs w:val="24"/>
              </w:rPr>
              <w:t>删除</w:t>
            </w:r>
          </w:p>
          <w:p w:rsidR="00133F9C" w:rsidRDefault="00133F9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</w:t>
            </w:r>
            <w:r w:rsidR="007F3E7B">
              <w:rPr>
                <w:rFonts w:hint="eastAsia"/>
                <w:sz w:val="24"/>
                <w:szCs w:val="24"/>
              </w:rPr>
              <w:t>管理事件类别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  <w:p w:rsidR="007F3E7B" w:rsidRDefault="007F3E7B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a.</w:t>
            </w:r>
            <w:r>
              <w:rPr>
                <w:rFonts w:hint="eastAsia"/>
                <w:sz w:val="24"/>
                <w:szCs w:val="24"/>
              </w:rPr>
              <w:t>用户取消修改</w:t>
            </w:r>
          </w:p>
          <w:p w:rsidR="007F3E7B" w:rsidRPr="00C1738F" w:rsidRDefault="007F3E7B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管理事件类别界面</w:t>
            </w:r>
          </w:p>
        </w:tc>
      </w:tr>
      <w:tr w:rsidR="00133F9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133F9C" w:rsidRPr="00B81B57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件类别的数目最多为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</w:tbl>
    <w:p w:rsidR="00133F9C" w:rsidRDefault="00133F9C" w:rsidP="00133F9C"/>
    <w:p w:rsidR="000E0054" w:rsidRDefault="000E0054" w:rsidP="00133F9C"/>
    <w:p w:rsidR="000E0054" w:rsidRDefault="000E0054" w:rsidP="00133F9C"/>
    <w:p w:rsidR="000E0054" w:rsidRPr="00133F9C" w:rsidRDefault="000E0054" w:rsidP="00133F9C">
      <w:pPr>
        <w:rPr>
          <w:rFonts w:hint="eastAsia"/>
        </w:rPr>
      </w:pPr>
    </w:p>
    <w:p w:rsidR="00D151DC" w:rsidRDefault="00D151DC" w:rsidP="00D151DC">
      <w:pPr>
        <w:pStyle w:val="2"/>
      </w:pPr>
      <w:bookmarkStart w:id="11" w:name="_Toc466754696"/>
      <w:r>
        <w:t>用例</w:t>
      </w:r>
      <w:r>
        <w:rPr>
          <w:rFonts w:hint="eastAsia"/>
        </w:rPr>
        <w:t>8</w:t>
      </w:r>
      <w:r>
        <w:rPr>
          <w:rFonts w:hint="eastAsia"/>
        </w:rPr>
        <w:t>分享统计图</w:t>
      </w:r>
      <w:bookmarkEnd w:id="11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7F3E7B" w:rsidRPr="00C1738F" w:rsidTr="00B82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7F3E7B" w:rsidRPr="00C1738F" w:rsidRDefault="007F3E7B" w:rsidP="00B829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7F3E7B" w:rsidRPr="00C1738F" w:rsidRDefault="007F3E7B" w:rsidP="007F3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7F3E7B" w:rsidRPr="00C1738F" w:rsidRDefault="007F3E7B" w:rsidP="00B829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7F3E7B" w:rsidRPr="00C1738F" w:rsidRDefault="007F3E7B" w:rsidP="00B82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享统计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7F3E7B" w:rsidRPr="00C1738F" w:rsidRDefault="007F3E7B" w:rsidP="00B829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7F3E7B" w:rsidRPr="00C1738F" w:rsidRDefault="007F3E7B" w:rsidP="00B82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7F3E7B" w:rsidRPr="00C1738F" w:rsidTr="00B829B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B829B5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B8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7F3E7B" w:rsidRPr="00C1738F" w:rsidTr="00B82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B829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B8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中选择</w:t>
            </w:r>
            <w:r>
              <w:rPr>
                <w:rFonts w:hint="eastAsia"/>
                <w:sz w:val="24"/>
                <w:szCs w:val="24"/>
              </w:rPr>
              <w:t>分享</w:t>
            </w:r>
            <w:r>
              <w:rPr>
                <w:rFonts w:hint="eastAsia"/>
                <w:sz w:val="24"/>
                <w:szCs w:val="24"/>
              </w:rPr>
              <w:t>功能</w:t>
            </w:r>
          </w:p>
        </w:tc>
      </w:tr>
      <w:tr w:rsidR="007F3E7B" w:rsidRPr="00C1738F" w:rsidTr="00B829B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B829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B8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在查看时间分配统计界面</w:t>
            </w:r>
          </w:p>
        </w:tc>
      </w:tr>
      <w:tr w:rsidR="007F3E7B" w:rsidRPr="00C1738F" w:rsidTr="00B82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B829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B8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将用户的时间分配统计结果分享至相应的社交软件</w:t>
            </w:r>
          </w:p>
        </w:tc>
      </w:tr>
      <w:tr w:rsidR="007F3E7B" w:rsidRPr="00C1738F" w:rsidTr="00B829B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B829B5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B8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7F3E7B" w:rsidRPr="00C1738F" w:rsidTr="00B82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B829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B8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</w:t>
            </w:r>
            <w:r>
              <w:rPr>
                <w:rFonts w:hint="eastAsia"/>
                <w:sz w:val="24"/>
                <w:szCs w:val="24"/>
              </w:rPr>
              <w:t>分享时间分配统计结果</w:t>
            </w:r>
          </w:p>
          <w:p w:rsidR="007F3E7B" w:rsidRDefault="007F3E7B" w:rsidP="00B8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</w:t>
            </w:r>
            <w:r>
              <w:rPr>
                <w:rFonts w:hint="eastAsia"/>
                <w:sz w:val="24"/>
                <w:szCs w:val="24"/>
              </w:rPr>
              <w:t>选择要分享到哪个社交软件（包括微信、</w:t>
            </w:r>
            <w:r>
              <w:rPr>
                <w:rFonts w:hint="eastAsia"/>
                <w:sz w:val="24"/>
                <w:szCs w:val="24"/>
              </w:rPr>
              <w:t>QQ</w:t>
            </w:r>
            <w:r>
              <w:rPr>
                <w:rFonts w:hint="eastAsia"/>
                <w:sz w:val="24"/>
                <w:szCs w:val="24"/>
              </w:rPr>
              <w:t>、微博）</w:t>
            </w:r>
          </w:p>
          <w:p w:rsidR="007F3E7B" w:rsidRDefault="007F3E7B" w:rsidP="00B8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要分享到的社交软件</w:t>
            </w:r>
          </w:p>
          <w:p w:rsidR="007F3E7B" w:rsidRPr="00C1738F" w:rsidRDefault="007F3E7B" w:rsidP="00B8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将</w:t>
            </w:r>
            <w:r>
              <w:rPr>
                <w:rFonts w:hint="eastAsia"/>
                <w:sz w:val="24"/>
                <w:szCs w:val="24"/>
              </w:rPr>
              <w:t>用户的时间分配统计结果分享至相应的社交软件</w:t>
            </w:r>
          </w:p>
        </w:tc>
      </w:tr>
      <w:tr w:rsidR="007F3E7B" w:rsidRPr="00C1738F" w:rsidTr="00B829B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B829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7F3E7B" w:rsidRDefault="007F3E7B" w:rsidP="00B8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a.</w:t>
            </w:r>
            <w:r>
              <w:rPr>
                <w:rFonts w:hint="eastAsia"/>
                <w:sz w:val="24"/>
                <w:szCs w:val="24"/>
              </w:rPr>
              <w:t>用户取消</w:t>
            </w:r>
            <w:r>
              <w:rPr>
                <w:rFonts w:hint="eastAsia"/>
                <w:sz w:val="24"/>
                <w:szCs w:val="24"/>
              </w:rPr>
              <w:t>分享</w:t>
            </w:r>
          </w:p>
          <w:p w:rsidR="007F3E7B" w:rsidRPr="00C1738F" w:rsidRDefault="007F3E7B" w:rsidP="00B8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</w:t>
            </w:r>
            <w:r>
              <w:rPr>
                <w:rFonts w:hint="eastAsia"/>
                <w:sz w:val="24"/>
                <w:szCs w:val="24"/>
              </w:rPr>
              <w:t>时间分配统计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F3E7B" w:rsidRPr="00C1738F" w:rsidTr="00B82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B829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7F3E7B" w:rsidRPr="00B81B57" w:rsidRDefault="007F3E7B" w:rsidP="00B8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7F3E7B" w:rsidRDefault="007F3E7B" w:rsidP="007F3E7B"/>
    <w:p w:rsidR="000E0054" w:rsidRDefault="000E0054" w:rsidP="007F3E7B"/>
    <w:p w:rsidR="000E0054" w:rsidRDefault="000E0054" w:rsidP="007F3E7B"/>
    <w:p w:rsidR="000E0054" w:rsidRDefault="000E0054" w:rsidP="007F3E7B"/>
    <w:p w:rsidR="000E0054" w:rsidRDefault="000E0054" w:rsidP="007F3E7B"/>
    <w:p w:rsidR="000E0054" w:rsidRDefault="000E0054" w:rsidP="007F3E7B"/>
    <w:p w:rsidR="000E0054" w:rsidRPr="007F3E7B" w:rsidRDefault="000E0054" w:rsidP="007F3E7B">
      <w:pPr>
        <w:rPr>
          <w:rFonts w:hint="eastAsia"/>
        </w:rPr>
      </w:pPr>
    </w:p>
    <w:p w:rsidR="00E23866" w:rsidRDefault="00E23866" w:rsidP="00E23866">
      <w:pPr>
        <w:pStyle w:val="2"/>
      </w:pPr>
      <w:bookmarkStart w:id="12" w:name="_Toc466754697"/>
      <w:r>
        <w:lastRenderedPageBreak/>
        <w:t>用例</w:t>
      </w:r>
      <w:r w:rsidR="00D151DC">
        <w:t>9</w:t>
      </w:r>
      <w:r>
        <w:rPr>
          <w:rFonts w:hint="eastAsia"/>
        </w:rPr>
        <w:t>时间分配统计</w:t>
      </w:r>
      <w:bookmarkEnd w:id="12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E23866" w:rsidRPr="00C1738F" w:rsidRDefault="00E23866" w:rsidP="001A0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 w:rsidR="001A0824">
              <w:rPr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E23866" w:rsidRPr="00C1738F" w:rsidRDefault="00E23866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分配统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E23866" w:rsidRPr="00C1738F" w:rsidRDefault="00E23866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中选择时间分配统计功能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E23866" w:rsidRPr="00C1738F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866" w:rsidRPr="00C1738F">
              <w:rPr>
                <w:rFonts w:hint="eastAsia"/>
                <w:sz w:val="24"/>
                <w:szCs w:val="24"/>
              </w:rPr>
              <w:t>用户</w:t>
            </w:r>
            <w:r w:rsidR="00E23866">
              <w:rPr>
                <w:rFonts w:hint="eastAsia"/>
                <w:sz w:val="24"/>
                <w:szCs w:val="24"/>
              </w:rPr>
              <w:t>选择</w:t>
            </w:r>
            <w:r w:rsidR="00A41963">
              <w:rPr>
                <w:rFonts w:hint="eastAsia"/>
                <w:sz w:val="24"/>
                <w:szCs w:val="24"/>
              </w:rPr>
              <w:t>时间分配统计</w:t>
            </w:r>
          </w:p>
          <w:p w:rsidR="00E23866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3866" w:rsidRPr="00C1738F">
              <w:rPr>
                <w:rFonts w:hint="eastAsia"/>
                <w:sz w:val="24"/>
                <w:szCs w:val="24"/>
              </w:rPr>
              <w:t>系统</w:t>
            </w:r>
            <w:r w:rsidR="004A3D08">
              <w:rPr>
                <w:rFonts w:hint="eastAsia"/>
                <w:sz w:val="24"/>
                <w:szCs w:val="24"/>
              </w:rPr>
              <w:t>显示近一个月用户的时间分配情况（娱乐、学习、生活等各类别分别占用了多少时间）</w:t>
            </w:r>
          </w:p>
          <w:p w:rsidR="00E23866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3866">
              <w:rPr>
                <w:rFonts w:hint="eastAsia"/>
                <w:sz w:val="24"/>
                <w:szCs w:val="24"/>
              </w:rPr>
              <w:t>用户选择</w:t>
            </w:r>
            <w:r w:rsidR="004A3D08">
              <w:rPr>
                <w:rFonts w:hint="eastAsia"/>
                <w:sz w:val="24"/>
                <w:szCs w:val="24"/>
              </w:rPr>
              <w:t>查看相应类别的具体时间使用情况</w:t>
            </w:r>
          </w:p>
          <w:p w:rsidR="00E23866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3866">
              <w:rPr>
                <w:sz w:val="24"/>
                <w:szCs w:val="24"/>
              </w:rPr>
              <w:t>系统</w:t>
            </w:r>
            <w:r w:rsidR="004A3D08">
              <w:rPr>
                <w:rFonts w:hint="eastAsia"/>
                <w:sz w:val="24"/>
                <w:szCs w:val="24"/>
              </w:rPr>
              <w:t>显示近一个月该类别每天占用的时间</w:t>
            </w:r>
          </w:p>
          <w:p w:rsidR="00E23866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3866">
              <w:rPr>
                <w:rFonts w:hint="eastAsia"/>
                <w:sz w:val="24"/>
                <w:szCs w:val="24"/>
              </w:rPr>
              <w:t>用户</w:t>
            </w:r>
            <w:r w:rsidR="004A3D08">
              <w:rPr>
                <w:rFonts w:hint="eastAsia"/>
                <w:sz w:val="24"/>
                <w:szCs w:val="24"/>
              </w:rPr>
              <w:t>结束查看当前类别时间使用情况</w:t>
            </w:r>
          </w:p>
          <w:p w:rsidR="00E23866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3866">
              <w:rPr>
                <w:rFonts w:hint="eastAsia"/>
                <w:sz w:val="24"/>
                <w:szCs w:val="24"/>
              </w:rPr>
              <w:t>系统</w:t>
            </w:r>
            <w:r w:rsidR="00943909">
              <w:rPr>
                <w:rFonts w:hint="eastAsia"/>
                <w:sz w:val="24"/>
                <w:szCs w:val="24"/>
              </w:rPr>
              <w:t>退出</w:t>
            </w:r>
            <w:r w:rsidR="004A3D08">
              <w:rPr>
                <w:rFonts w:hint="eastAsia"/>
                <w:sz w:val="24"/>
                <w:szCs w:val="24"/>
              </w:rPr>
              <w:t>显示该类别时间使用情况</w:t>
            </w:r>
          </w:p>
          <w:p w:rsidR="00E23866" w:rsidRPr="00C1738F" w:rsidRDefault="004A3D08" w:rsidP="001A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复</w:t>
            </w:r>
            <w:r w:rsidR="001A0824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1A082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步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直至用户退出时间分配统计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E23866" w:rsidRDefault="001A0824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3866">
              <w:rPr>
                <w:rFonts w:hint="eastAsia"/>
                <w:sz w:val="24"/>
                <w:szCs w:val="24"/>
              </w:rPr>
              <w:t>a.</w:t>
            </w:r>
            <w:r w:rsidR="004A3D08">
              <w:rPr>
                <w:rFonts w:hint="eastAsia"/>
                <w:sz w:val="24"/>
                <w:szCs w:val="24"/>
              </w:rPr>
              <w:t>用户要选择查看的日期区间</w:t>
            </w:r>
          </w:p>
          <w:p w:rsidR="00E23866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选择开始日期</w:t>
            </w:r>
            <w:r w:rsidR="004A3D08">
              <w:rPr>
                <w:rFonts w:hint="eastAsia"/>
                <w:sz w:val="24"/>
                <w:szCs w:val="24"/>
              </w:rPr>
              <w:t>和结束日期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2.</w:t>
            </w:r>
            <w:r>
              <w:rPr>
                <w:rFonts w:hint="eastAsia"/>
                <w:sz w:val="24"/>
                <w:szCs w:val="24"/>
              </w:rPr>
              <w:t>用户选择开始日期和结束日期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3.</w:t>
            </w:r>
            <w:r>
              <w:rPr>
                <w:rFonts w:hint="eastAsia"/>
                <w:sz w:val="24"/>
                <w:szCs w:val="24"/>
              </w:rPr>
              <w:t>系统显示该日期区间内用户的时间分配情况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2a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结束日期在开始日期之前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1.</w:t>
            </w:r>
            <w:r>
              <w:rPr>
                <w:rFonts w:hint="eastAsia"/>
                <w:sz w:val="24"/>
                <w:szCs w:val="24"/>
              </w:rPr>
              <w:t>系统提示用户重新选择日期</w:t>
            </w:r>
          </w:p>
          <w:p w:rsidR="00E23866" w:rsidRDefault="001A0824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3866">
              <w:rPr>
                <w:rFonts w:hint="eastAsia"/>
                <w:sz w:val="24"/>
                <w:szCs w:val="24"/>
              </w:rPr>
              <w:t>b.</w:t>
            </w:r>
            <w:r w:rsidR="004A3D08">
              <w:rPr>
                <w:rFonts w:hint="eastAsia"/>
                <w:sz w:val="24"/>
                <w:szCs w:val="24"/>
              </w:rPr>
              <w:t>用户直接退出查看时间分配统计</w:t>
            </w:r>
          </w:p>
          <w:p w:rsidR="00E23866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4A3D08">
              <w:rPr>
                <w:rFonts w:hint="eastAsia"/>
                <w:sz w:val="24"/>
                <w:szCs w:val="24"/>
              </w:rPr>
              <w:t>返回主界面</w:t>
            </w:r>
          </w:p>
          <w:p w:rsidR="00E23866" w:rsidRDefault="001A0824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3866">
              <w:rPr>
                <w:sz w:val="24"/>
                <w:szCs w:val="24"/>
              </w:rPr>
              <w:t>a.</w:t>
            </w:r>
            <w:r w:rsidR="00E23866">
              <w:rPr>
                <w:sz w:val="24"/>
                <w:szCs w:val="24"/>
              </w:rPr>
              <w:t>用户</w:t>
            </w:r>
            <w:r w:rsidR="004A3D08">
              <w:rPr>
                <w:rFonts w:hint="eastAsia"/>
                <w:sz w:val="24"/>
                <w:szCs w:val="24"/>
              </w:rPr>
              <w:t>直接退出查看时间分配统计</w:t>
            </w:r>
          </w:p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4A3D08">
              <w:rPr>
                <w:rFonts w:hint="eastAsia"/>
                <w:sz w:val="24"/>
                <w:szCs w:val="24"/>
              </w:rPr>
              <w:t>返回主界面</w:t>
            </w:r>
          </w:p>
        </w:tc>
      </w:tr>
      <w:tr w:rsidR="00E23866" w:rsidRPr="004A3D08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E23866" w:rsidRDefault="004A3D0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可以由用户自定义</w:t>
            </w:r>
          </w:p>
          <w:p w:rsidR="004A3D08" w:rsidRPr="00B81B57" w:rsidRDefault="004A3D0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时间分配情况用饼状图</w:t>
            </w:r>
            <w:r w:rsidR="001A0824">
              <w:rPr>
                <w:sz w:val="24"/>
                <w:szCs w:val="24"/>
              </w:rPr>
              <w:t>和折线图</w:t>
            </w:r>
            <w:r>
              <w:rPr>
                <w:sz w:val="24"/>
                <w:szCs w:val="24"/>
              </w:rPr>
              <w:t>显示</w:t>
            </w:r>
          </w:p>
        </w:tc>
      </w:tr>
    </w:tbl>
    <w:p w:rsidR="00E23866" w:rsidRPr="00E23866" w:rsidRDefault="00E23866" w:rsidP="00E23866"/>
    <w:sectPr w:rsidR="00E23866" w:rsidRPr="00E23866" w:rsidSect="004135F3"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6CC" w:rsidRDefault="001046CC" w:rsidP="004135F3">
      <w:r>
        <w:separator/>
      </w:r>
    </w:p>
  </w:endnote>
  <w:endnote w:type="continuationSeparator" w:id="0">
    <w:p w:rsidR="001046CC" w:rsidRDefault="001046CC" w:rsidP="0041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6CC" w:rsidRDefault="001046CC" w:rsidP="004135F3">
      <w:r>
        <w:separator/>
      </w:r>
    </w:p>
  </w:footnote>
  <w:footnote w:type="continuationSeparator" w:id="0">
    <w:p w:rsidR="001046CC" w:rsidRDefault="001046CC" w:rsidP="00413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F9C" w:rsidRDefault="00133F9C">
    <w:pPr>
      <w:pStyle w:val="a3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1" name="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3" name="任意多边形 2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任意多边形 3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任意多边形 4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任意多边形 5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任意多边形 6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文本框 7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F9C" w:rsidRDefault="00133F9C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E0054" w:rsidRPr="000E0054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  <w:lang w:val="zh-CN"/>
                              </w:rPr>
                              <w:t>9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 70" o:spid="_x0000_s1028" style="position:absolute;left:0;text-align:left;margin-left:0;margin-top:22.4pt;width:57.6pt;height:58.3pt;z-index:251661312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">
              <v:shape id="任意多边形 2" o:spid="_x0000_s1029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0eMEA&#10;AADaAAAADwAAAGRycy9kb3ducmV2LnhtbESPQYvCMBSE74L/ITzBm6YqiFuNouKqe9wqen00z7bY&#10;vJQkq/XfbxYWPA4z8w2zWLWmFg9yvrKsYDRMQBDnVldcKDifPgczED4ga6wtk4IXeVgtu50Fpto+&#10;+ZseWShEhLBPUUEZQpNK6fOSDPqhbYijd7POYIjSFVI7fEa4qeU4SabSYMVxocSGtiXl9+zHKNg3&#10;WttNfjv469d2Nz47szt+XJTq99r1HESgNrzD/+2jVjCBvyvxBs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ydHjBAAAA2gAAAA8AAAAAAAAAAAAAAAAAmAIAAGRycy9kb3du&#10;cmV2LnhtbFBLBQYAAAAABAAEAPUAAACGAwAAAAA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任意多边形 3" o:spid="_x0000_s1030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PSMUA&#10;AADaAAAADwAAAGRycy9kb3ducmV2LnhtbESPT2vCQBTE7wW/w/KE3uqmVoqkruIfSotYMLEXb4/s&#10;MwndfRuyWxP99K5Q6HGYmd8ws0VvjThT62vHCp5HCQjiwumaSwXfh/enKQgfkDUax6TgQh4W88HD&#10;DFPtOs7onIdSRAj7FBVUITSplL6oyKIfuYY4eifXWgxRtqXULXYRbo0cJ8mrtFhzXKiwoXVFxU/+&#10;axUcd3u5ktev7UeXb17M8oAmM1ulHof98g1EoD78h//an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k9IxQAAANo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任意多边形 4" o:spid="_x0000_s1031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ypcMA&#10;AADaAAAADwAAAGRycy9kb3ducmV2LnhtbESPQWvCQBSE7wX/w/IEb3WjkFKiq4go2ktpUwWPz+wz&#10;CWbfht01Sf99t1DocZiZb5jlejCN6Mj52rKC2TQBQVxYXXOp4PS1f34F4QOyxsYyKfgmD+vV6GmJ&#10;mbY9f1KXh1JECPsMFVQhtJmUvqjIoJ/aljh6N+sMhihdKbXDPsJNI+dJ8iIN1hwXKmxpW1Fxzx9G&#10;wfa9O+vLYX6Wt+6SNtc3TncfrNRkPGwWIAIN4T/81z5qBSn8Xok3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iypcMAAADaAAAADwAAAAAAAAAAAAAAAACYAgAAZHJzL2Rv&#10;d25yZXYueG1sUEsFBgAAAAAEAAQA9QAAAIgDAAAAAA==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任意多边形 5" o:spid="_x0000_s1032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UsQA&#10;AADaAAAADwAAAGRycy9kb3ducmV2LnhtbESPQWvCQBSE74X+h+UVvBTd6EEkuooKggUpanrx9sg+&#10;s9Hs25DdJrG/3i0Uehxm5htmseptJVpqfOlYwXiUgCDOnS65UPCV7YYzED4ga6wck4IHeVgtX18W&#10;mGrX8YnacyhEhLBPUYEJoU6l9Lkhi37kauLoXV1jMUTZFFI32EW4reQkSabSYslxwWBNW0P5/fxt&#10;FbTXyyd9HLOfzfthcugM3+q7z5QavPXrOYhAffgP/7X3WsEUfq/EG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C0lLEAAAA2gAAAA8AAAAAAAAAAAAAAAAAmAIAAGRycy9k&#10;b3ducmV2LnhtbFBLBQYAAAAABAAEAPUAAACJAwAAAAA=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任意多边形 6" o:spid="_x0000_s1033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9dIsMA&#10;AADaAAAADwAAAGRycy9kb3ducmV2LnhtbESPS4sCMRCE74L/IbTgTTM+2F1mjSKCoOLB14LHZtLO&#10;zDrpDEnU8d8bYWGPRVV9RU1mjanEnZwvLSsY9BMQxJnVJecKTsdl7wuED8gaK8uk4EkeZtN2a4Kp&#10;tg/e0/0QchEh7FNUUIRQp1L6rCCDvm9r4uhdrDMYonS51A4fEW4qOUySD2mw5LhQYE2LgrLr4WYU&#10;7DZJ7bZyvR+cz5vL71buRj/jXKlup5l/gwjUhP/wX3ulFXzC+0q8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9dIsMAAADaAAAADwAAAAAAAAAAAAAAAACYAgAAZHJzL2Rv&#10;d25yZXYueG1sUEsFBgAAAAAEAAQA9QAAAIgDAAAAAA==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34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<v:textbox inset="0,0,0,0">
                  <w:txbxContent>
                    <w:p w:rsidR="00133F9C" w:rsidRDefault="00133F9C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0E0054" w:rsidRPr="000E0054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  <w:lang w:val="zh-CN"/>
                        </w:rPr>
                        <w:t>9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133F9C" w:rsidRDefault="00133F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F9C" w:rsidRDefault="00133F9C">
    <w:pPr>
      <w:pStyle w:val="a3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任意多边形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任意多边形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任意多边形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任意多边形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任意多边形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文本框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F9C" w:rsidRDefault="00133F9C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E0054" w:rsidRPr="000E0054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  <w:lang w:val="zh-CN"/>
                              </w:rPr>
                              <w:t>0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5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">
              <v:shape id="任意多边形 71" o:spid="_x0000_s1036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任意多边形 72" o:spid="_x0000_s1037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任意多边形 73" o:spid="_x0000_s1038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任意多边形 74" o:spid="_x0000_s1039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任意多边形 75" o:spid="_x0000_s1040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6" o:spid="_x0000_s1041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:rsidR="00133F9C" w:rsidRDefault="00133F9C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0E0054" w:rsidRPr="000E0054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  <w:lang w:val="zh-CN"/>
                        </w:rPr>
                        <w:t>0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133F9C" w:rsidRDefault="00133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E19C0"/>
    <w:multiLevelType w:val="singleLevel"/>
    <w:tmpl w:val="562E19C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AD"/>
    <w:rsid w:val="0003704F"/>
    <w:rsid w:val="000E0054"/>
    <w:rsid w:val="001046CC"/>
    <w:rsid w:val="00113581"/>
    <w:rsid w:val="00133F9C"/>
    <w:rsid w:val="00153EDD"/>
    <w:rsid w:val="00156285"/>
    <w:rsid w:val="00177A8D"/>
    <w:rsid w:val="001A0824"/>
    <w:rsid w:val="002034CC"/>
    <w:rsid w:val="00241A26"/>
    <w:rsid w:val="00370E2B"/>
    <w:rsid w:val="0040618D"/>
    <w:rsid w:val="004135F3"/>
    <w:rsid w:val="00444AA8"/>
    <w:rsid w:val="004A3D08"/>
    <w:rsid w:val="004E53C7"/>
    <w:rsid w:val="00535E39"/>
    <w:rsid w:val="00713275"/>
    <w:rsid w:val="007342D8"/>
    <w:rsid w:val="007A5311"/>
    <w:rsid w:val="007D0BB4"/>
    <w:rsid w:val="007F3E7B"/>
    <w:rsid w:val="00892CAD"/>
    <w:rsid w:val="008D189D"/>
    <w:rsid w:val="00943909"/>
    <w:rsid w:val="009F5729"/>
    <w:rsid w:val="00A3260F"/>
    <w:rsid w:val="00A41963"/>
    <w:rsid w:val="00A45DA6"/>
    <w:rsid w:val="00AD18B2"/>
    <w:rsid w:val="00B81B57"/>
    <w:rsid w:val="00B96541"/>
    <w:rsid w:val="00C171E9"/>
    <w:rsid w:val="00C1738F"/>
    <w:rsid w:val="00C20E14"/>
    <w:rsid w:val="00D151DC"/>
    <w:rsid w:val="00D8677C"/>
    <w:rsid w:val="00E23866"/>
    <w:rsid w:val="00E42A9D"/>
    <w:rsid w:val="00E539F2"/>
    <w:rsid w:val="00F8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1F3332-E02C-43F3-9D64-14569498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0B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7A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35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35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35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35F3"/>
    <w:rPr>
      <w:sz w:val="18"/>
      <w:szCs w:val="18"/>
    </w:rPr>
  </w:style>
  <w:style w:type="paragraph" w:styleId="a5">
    <w:name w:val="No Spacing"/>
    <w:link w:val="Char1"/>
    <w:uiPriority w:val="1"/>
    <w:qFormat/>
    <w:rsid w:val="004135F3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4135F3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7D0B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D0B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0BB4"/>
  </w:style>
  <w:style w:type="character" w:styleId="a6">
    <w:name w:val="Hyperlink"/>
    <w:basedOn w:val="a0"/>
    <w:uiPriority w:val="99"/>
    <w:unhideWhenUsed/>
    <w:rsid w:val="007D0BB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7D0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177A8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2-5">
    <w:name w:val="Grid Table 2 Accent 5"/>
    <w:basedOn w:val="a1"/>
    <w:uiPriority w:val="47"/>
    <w:rsid w:val="00C1738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20">
    <w:name w:val="toc 2"/>
    <w:basedOn w:val="a"/>
    <w:next w:val="a"/>
    <w:autoRedefine/>
    <w:uiPriority w:val="39"/>
    <w:unhideWhenUsed/>
    <w:rsid w:val="008D189D"/>
    <w:pPr>
      <w:ind w:leftChars="200" w:left="420"/>
    </w:pPr>
  </w:style>
  <w:style w:type="table" w:styleId="4-1">
    <w:name w:val="Grid Table 4 Accent 1"/>
    <w:basedOn w:val="a1"/>
    <w:uiPriority w:val="49"/>
    <w:rsid w:val="00E42A9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FF42-834E-44AA-9CE2-D5968936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1</Pages>
  <Words>648</Words>
  <Characters>3697</Characters>
  <Application>Microsoft Office Word</Application>
  <DocSecurity>0</DocSecurity>
  <Lines>30</Lines>
  <Paragraphs>8</Paragraphs>
  <ScaleCrop>false</ScaleCrop>
  <Company>南京大学软件学院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>个人日程助手</dc:subject>
  <dc:creator>chengyao zhang</dc:creator>
  <cp:keywords/>
  <dc:description/>
  <cp:lastModifiedBy>chengyao zhang</cp:lastModifiedBy>
  <cp:revision>22</cp:revision>
  <dcterms:created xsi:type="dcterms:W3CDTF">2016-11-01T10:03:00Z</dcterms:created>
  <dcterms:modified xsi:type="dcterms:W3CDTF">2016-11-12T14:56:00Z</dcterms:modified>
  <cp:category>章承尧 郑闻昊 周梦佳 周小帆</cp:category>
</cp:coreProperties>
</file>